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54BA2A54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3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F0F3DDA" w:rsidR="00403DA2" w:rsidRDefault="00403DA2" w:rsidP="00403DA2">
      <w:pPr>
        <w:pStyle w:val="p1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4"/>
          <w:color w:val="000000"/>
          <w:u w:val="single"/>
        </w:rPr>
        <w:t>Системно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программировани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компьютерные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технологии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Тютюнова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Физико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7B777722" w:rsidR="00403DA2" w:rsidRPr="00B1111F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 w:rsidRPr="00B1111F">
        <w:rPr>
          <w:rStyle w:val="s1"/>
          <w:rFonts w:eastAsiaTheme="majorEastAsia"/>
          <w:color w:val="000000"/>
          <w:u w:val="single"/>
        </w:rPr>
        <w:t xml:space="preserve"> 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 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Тютюно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proofErr w:type="gramStart"/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</w:t>
      </w:r>
      <w:proofErr w:type="gramEnd"/>
      <w:r w:rsidR="00FB7B42">
        <w:rPr>
          <w:rStyle w:val="s4"/>
          <w:color w:val="000000"/>
          <w:u w:val="single"/>
        </w:rPr>
        <w:t xml:space="preserve">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доц.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Федяе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14143DB2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B1111F">
        <w:rPr>
          <w:rStyle w:val="s1"/>
          <w:rFonts w:eastAsiaTheme="majorEastAsia"/>
          <w:color w:val="000000"/>
        </w:rPr>
        <w:t>К</w:t>
      </w:r>
      <w:r>
        <w:rPr>
          <w:rStyle w:val="s1"/>
          <w:rFonts w:eastAsiaTheme="majorEastAsia"/>
          <w:color w:val="000000"/>
        </w:rPr>
        <w:t>афедрой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11B2534A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</w:t>
      </w:r>
      <w:r w:rsidR="0045431D">
        <w:rPr>
          <w:rStyle w:val="s3"/>
          <w:color w:val="000000"/>
          <w:szCs w:val="28"/>
        </w:rPr>
        <w:t>4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4A7362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 w:rsidR="00555EEE" w:rsidRPr="00555EEE">
        <w:rPr>
          <w:szCs w:val="28"/>
        </w:rPr>
        <w:t>Технологии параллельных и распределённых вычислений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1B15E2" w:rsidRPr="00035DFE">
        <w:rPr>
          <w:szCs w:val="28"/>
        </w:rPr>
        <w:t>Зав.кафедрой</w:t>
      </w:r>
      <w:proofErr w:type="spellEnd"/>
      <w:r w:rsidR="001B15E2" w:rsidRPr="00035DFE">
        <w:rPr>
          <w:szCs w:val="28"/>
        </w:rPr>
        <w:t>/РОП</w:t>
      </w:r>
    </w:p>
    <w:p w14:paraId="469F7F1A" w14:textId="18FA11EC" w:rsidR="001B15E2" w:rsidRPr="00035DFE" w:rsidRDefault="0088555A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>_______</w:t>
      </w:r>
      <w:r w:rsidR="001B15E2" w:rsidRPr="00035DFE">
        <w:rPr>
          <w:szCs w:val="28"/>
        </w:rPr>
        <w:t>_____</w:t>
      </w:r>
      <w:r w:rsidR="00FB7B42"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proofErr w:type="spellStart"/>
      <w:r w:rsidRPr="001B15E2">
        <w:rPr>
          <w:szCs w:val="28"/>
        </w:rPr>
        <w:t>Тютюнова</w:t>
      </w:r>
      <w:proofErr w:type="spellEnd"/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49EE543F" w14:textId="457D957C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commentRangeStart w:id="1"/>
      <w:r>
        <w:rPr>
          <w:szCs w:val="28"/>
        </w:rPr>
        <w:t>Введение</w:t>
      </w:r>
    </w:p>
    <w:p w14:paraId="5722C55C" w14:textId="218C5F0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lastRenderedPageBreak/>
        <w:t>ГЛАВА 1. ТЕОРИТИЧЕСКИЕ СВЕДЕНИЯ ОБ ОПТИМИЗАЦИИ РАБОТЫ С БАЗОЙ ДАННЫ</w:t>
      </w:r>
      <w:r>
        <w:rPr>
          <w:szCs w:val="28"/>
        </w:rPr>
        <w:t>Х</w:t>
      </w:r>
    </w:p>
    <w:p w14:paraId="6BFA3768" w14:textId="19355121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</w:t>
      </w:r>
      <w:r w:rsidRPr="00430ECD">
        <w:rPr>
          <w:szCs w:val="28"/>
        </w:rPr>
        <w:tab/>
        <w:t>Общая архитектура реляционных СУБД</w:t>
      </w:r>
    </w:p>
    <w:p w14:paraId="792C7A94" w14:textId="08BCFCAA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1.</w:t>
      </w:r>
      <w:r w:rsidRPr="00430ECD">
        <w:rPr>
          <w:szCs w:val="28"/>
        </w:rPr>
        <w:tab/>
        <w:t>Структура данны</w:t>
      </w:r>
      <w:r>
        <w:rPr>
          <w:szCs w:val="28"/>
        </w:rPr>
        <w:t>х</w:t>
      </w:r>
    </w:p>
    <w:p w14:paraId="3A676BE3" w14:textId="170510A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2.</w:t>
      </w:r>
      <w:r w:rsidRPr="00430ECD">
        <w:rPr>
          <w:szCs w:val="28"/>
        </w:rPr>
        <w:tab/>
        <w:t>Индексирование</w:t>
      </w:r>
    </w:p>
    <w:p w14:paraId="2CA2C180" w14:textId="7BDC279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1.3.</w:t>
      </w:r>
      <w:r w:rsidRPr="00430ECD">
        <w:rPr>
          <w:szCs w:val="28"/>
        </w:rPr>
        <w:tab/>
        <w:t>Кэширование в базах данных</w:t>
      </w:r>
    </w:p>
    <w:p w14:paraId="7AE623C3" w14:textId="0333DE65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</w:t>
      </w:r>
      <w:r w:rsidRPr="00430ECD">
        <w:rPr>
          <w:szCs w:val="28"/>
        </w:rPr>
        <w:tab/>
        <w:t>Оптимизация запросов</w:t>
      </w:r>
    </w:p>
    <w:p w14:paraId="69F6EEFE" w14:textId="1DBE021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1.</w:t>
      </w:r>
      <w:r w:rsidRPr="00430ECD">
        <w:rPr>
          <w:szCs w:val="28"/>
        </w:rPr>
        <w:tab/>
        <w:t>Синтаксическая оптимизация запросов</w:t>
      </w:r>
    </w:p>
    <w:p w14:paraId="413B698E" w14:textId="16CE068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2.</w:t>
      </w:r>
      <w:r w:rsidRPr="00430ECD">
        <w:rPr>
          <w:szCs w:val="28"/>
        </w:rPr>
        <w:tab/>
        <w:t>Семантическая оптимизация запросов</w:t>
      </w:r>
    </w:p>
    <w:p w14:paraId="1F4D39EA" w14:textId="38994B08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3.</w:t>
      </w:r>
      <w:r w:rsidRPr="00430ECD">
        <w:rPr>
          <w:szCs w:val="28"/>
        </w:rPr>
        <w:tab/>
        <w:t>Генерация и выбор плана выполнения</w:t>
      </w:r>
    </w:p>
    <w:p w14:paraId="70B38ADD" w14:textId="2F4BD48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1.2.4.</w:t>
      </w:r>
      <w:r w:rsidRPr="00430ECD">
        <w:rPr>
          <w:szCs w:val="28"/>
        </w:rPr>
        <w:tab/>
        <w:t>Практика написания эффективных SQL-запросов</w:t>
      </w:r>
    </w:p>
    <w:p w14:paraId="32E33DB7" w14:textId="469C6A2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2.</w:t>
      </w:r>
      <w:r w:rsidR="001145E3">
        <w:rPr>
          <w:szCs w:val="28"/>
        </w:rPr>
        <w:t xml:space="preserve"> </w:t>
      </w:r>
      <w:r w:rsidRPr="00430ECD">
        <w:rPr>
          <w:szCs w:val="28"/>
        </w:rPr>
        <w:t>ТЕОРИТИЧЕСКИЕ СВЕДЕНИЯ ОБ ИНСТРУМЕНТАХ, ИСПОЛЬЗОВАННЫХ ПРИ РАЗРАБОТКЕ ПРОГРАММНОГО ОБЕСПЕЧЕНИЯ</w:t>
      </w:r>
    </w:p>
    <w:p w14:paraId="52C37204" w14:textId="4FD9A54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1.</w:t>
      </w:r>
      <w:r w:rsidRPr="00430ECD">
        <w:rPr>
          <w:szCs w:val="28"/>
        </w:rPr>
        <w:tab/>
        <w:t>Описание языка программирования PHP</w:t>
      </w:r>
    </w:p>
    <w:p w14:paraId="2EF9E9CE" w14:textId="14C26C5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2.</w:t>
      </w:r>
      <w:r w:rsidRPr="00430ECD">
        <w:rPr>
          <w:szCs w:val="28"/>
        </w:rPr>
        <w:tab/>
        <w:t xml:space="preserve">Инструмент хранения данных </w:t>
      </w:r>
      <w:proofErr w:type="spellStart"/>
      <w:r w:rsidRPr="00430ECD">
        <w:rPr>
          <w:szCs w:val="28"/>
        </w:rPr>
        <w:t>Radis</w:t>
      </w:r>
      <w:proofErr w:type="spellEnd"/>
    </w:p>
    <w:p w14:paraId="448B6252" w14:textId="1870D54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2.3.</w:t>
      </w:r>
      <w:r w:rsidRPr="00430ECD">
        <w:rPr>
          <w:szCs w:val="28"/>
        </w:rPr>
        <w:tab/>
        <w:t xml:space="preserve">Описание протокола обмена сообщениями AMQP и брокера сообщений </w:t>
      </w:r>
      <w:proofErr w:type="spellStart"/>
      <w:r w:rsidRPr="00430ECD">
        <w:rPr>
          <w:szCs w:val="28"/>
        </w:rPr>
        <w:t>RabbitMQ</w:t>
      </w:r>
      <w:proofErr w:type="spellEnd"/>
    </w:p>
    <w:p w14:paraId="3247BF81" w14:textId="597743B6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ГЛАВА 3. РАЗРАБОТКА ПРОГРАММНОГО ОБЕСПЕЧЕНИЯ</w:t>
      </w:r>
    </w:p>
    <w:p w14:paraId="058A77EE" w14:textId="7F6552B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</w:t>
      </w:r>
      <w:r w:rsidRPr="00430ECD">
        <w:rPr>
          <w:szCs w:val="28"/>
        </w:rPr>
        <w:tab/>
        <w:t>Разработка программного обеспечения для кеширования работы программных алгоритмов</w:t>
      </w:r>
    </w:p>
    <w:p w14:paraId="2C27A48D" w14:textId="2B80A80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1.</w:t>
      </w:r>
      <w:r w:rsidRPr="00430ECD">
        <w:rPr>
          <w:szCs w:val="28"/>
        </w:rPr>
        <w:tab/>
        <w:t>Постановка задачи по разработке программного обеспечения для кеширования работы программных алгоритмов</w:t>
      </w:r>
    </w:p>
    <w:p w14:paraId="07E08CD1" w14:textId="48F133E7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2.</w:t>
      </w:r>
      <w:r w:rsidRPr="00430ECD">
        <w:rPr>
          <w:szCs w:val="28"/>
        </w:rPr>
        <w:tab/>
        <w:t>Описание архитектуры программного обеспечения для кеширования работы программных алгоритмов</w:t>
      </w:r>
    </w:p>
    <w:p w14:paraId="4C86EE5D" w14:textId="0777D7D0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1.3.</w:t>
      </w:r>
      <w:r w:rsidRPr="00430ECD">
        <w:rPr>
          <w:szCs w:val="28"/>
        </w:rPr>
        <w:tab/>
        <w:t>Разработка программного обеспечения</w:t>
      </w:r>
    </w:p>
    <w:p w14:paraId="6F7347B7" w14:textId="635FFACB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</w:t>
      </w:r>
      <w:r w:rsidRPr="00430ECD">
        <w:rPr>
          <w:szCs w:val="28"/>
        </w:rPr>
        <w:tab/>
        <w:t>Разработка программного обеспечения для обмена сообщениями по протоколу AMQP</w:t>
      </w:r>
    </w:p>
    <w:p w14:paraId="349320D5" w14:textId="23CA3619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1.</w:t>
      </w:r>
      <w:r w:rsidRPr="00430ECD">
        <w:rPr>
          <w:szCs w:val="28"/>
        </w:rPr>
        <w:tab/>
        <w:t>Постановка задачи по разработке программного обеспечения для обмена сообщениями по протоколу AMQP</w:t>
      </w:r>
    </w:p>
    <w:p w14:paraId="0B5F4DD8" w14:textId="01E73FF3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lastRenderedPageBreak/>
        <w:t>3.2.2.</w:t>
      </w:r>
      <w:r w:rsidRPr="00430ECD">
        <w:rPr>
          <w:szCs w:val="28"/>
        </w:rPr>
        <w:tab/>
        <w:t>Описание архитектуры программного обеспечения для обмена сообщениями по протоколу AMQP</w:t>
      </w:r>
    </w:p>
    <w:p w14:paraId="623A0F5D" w14:textId="102252BF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2.3.</w:t>
      </w:r>
      <w:r w:rsidRPr="00430ECD">
        <w:rPr>
          <w:szCs w:val="28"/>
        </w:rPr>
        <w:tab/>
        <w:t>Разработка программного обеспечения</w:t>
      </w:r>
    </w:p>
    <w:p w14:paraId="686C4FF4" w14:textId="5B690ADE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 w:rsidRPr="00430ECD">
        <w:rPr>
          <w:szCs w:val="28"/>
        </w:rPr>
        <w:t>3.3.</w:t>
      </w:r>
      <w:r w:rsidRPr="00430ECD">
        <w:rPr>
          <w:szCs w:val="28"/>
        </w:rPr>
        <w:tab/>
        <w:t>Результат использования разработанного программного обеспечения</w:t>
      </w:r>
    </w:p>
    <w:p w14:paraId="1E44366F" w14:textId="3FB17B72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ключение</w:t>
      </w:r>
    </w:p>
    <w:p w14:paraId="39E8FE4A" w14:textId="11EF63AD" w:rsidR="00430ECD" w:rsidRPr="00430ECD" w:rsidRDefault="00430ECD" w:rsidP="00430ECD">
      <w:pPr>
        <w:pStyle w:val="a8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исок используемой литературы</w:t>
      </w:r>
      <w:commentRangeEnd w:id="1"/>
      <w:r w:rsidR="00CE10C8">
        <w:rPr>
          <w:rStyle w:val="ae"/>
        </w:rPr>
        <w:commentReference w:id="1"/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2"/>
      <w:r w:rsidRPr="00306266">
        <w:rPr>
          <w:rStyle w:val="s1"/>
          <w:color w:val="000000"/>
          <w:szCs w:val="28"/>
        </w:rPr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2"/>
      <w:r w:rsidR="00A81541">
        <w:rPr>
          <w:rStyle w:val="ae"/>
        </w:rPr>
        <w:commentReference w:id="2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3" w:name="_Toc518221177"/>
      <w:bookmarkStart w:id="4" w:name="_Toc106555454"/>
      <w:bookmarkStart w:id="5" w:name="_Toc106556049"/>
      <w:bookmarkStart w:id="6" w:name="_Toc106556253"/>
      <w:bookmarkStart w:id="7" w:name="_Toc106556371"/>
      <w:bookmarkStart w:id="8" w:name="_Toc106558054"/>
      <w:bookmarkStart w:id="9" w:name="_Toc106558168"/>
      <w:bookmarkStart w:id="10" w:name="_Toc106568390"/>
      <w:bookmarkStart w:id="11" w:name="_Toc106568705"/>
      <w:bookmarkStart w:id="12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" w:name="_Toc518221178"/>
            <w:bookmarkStart w:id="14" w:name="_Toc106555455"/>
            <w:bookmarkStart w:id="15" w:name="_Toc106556050"/>
            <w:bookmarkStart w:id="16" w:name="_Toc106556254"/>
            <w:bookmarkStart w:id="17" w:name="_Toc106556372"/>
            <w:bookmarkStart w:id="18" w:name="_Toc106558055"/>
            <w:bookmarkStart w:id="19" w:name="_Toc106558169"/>
            <w:bookmarkStart w:id="20" w:name="_Toc106568391"/>
            <w:bookmarkStart w:id="21" w:name="_Toc106568706"/>
            <w:bookmarkStart w:id="22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3" w:name="_Toc518221179"/>
            <w:bookmarkStart w:id="24" w:name="_Toc106555456"/>
            <w:bookmarkStart w:id="25" w:name="_Toc106556051"/>
            <w:bookmarkStart w:id="26" w:name="_Toc106556255"/>
            <w:bookmarkStart w:id="27" w:name="_Toc106556373"/>
            <w:bookmarkStart w:id="28" w:name="_Toc106558056"/>
            <w:bookmarkStart w:id="29" w:name="_Toc106558170"/>
            <w:bookmarkStart w:id="30" w:name="_Toc106568392"/>
            <w:bookmarkStart w:id="31" w:name="_Toc106568707"/>
            <w:bookmarkStart w:id="32" w:name="_Toc106568824"/>
            <w:r w:rsidRPr="00035DFE">
              <w:rPr>
                <w:szCs w:val="28"/>
              </w:rPr>
              <w:t>ВКР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3" w:name="_Toc518221180"/>
            <w:bookmarkStart w:id="34" w:name="_Toc106555457"/>
            <w:bookmarkStart w:id="35" w:name="_Toc106556052"/>
            <w:bookmarkStart w:id="36" w:name="_Toc106556256"/>
            <w:bookmarkStart w:id="37" w:name="_Toc106556374"/>
            <w:bookmarkStart w:id="38" w:name="_Toc106558057"/>
            <w:bookmarkStart w:id="39" w:name="_Toc106558171"/>
            <w:bookmarkStart w:id="40" w:name="_Toc106568393"/>
            <w:bookmarkStart w:id="41" w:name="_Toc106568708"/>
            <w:bookmarkStart w:id="42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3" w:name="_Toc518221181"/>
            <w:bookmarkStart w:id="44" w:name="_Toc106555458"/>
            <w:bookmarkStart w:id="45" w:name="_Toc106556053"/>
            <w:bookmarkStart w:id="46" w:name="_Toc106556257"/>
            <w:bookmarkStart w:id="47" w:name="_Toc106556375"/>
            <w:bookmarkStart w:id="48" w:name="_Toc106558058"/>
            <w:bookmarkStart w:id="49" w:name="_Toc106558172"/>
            <w:bookmarkStart w:id="50" w:name="_Toc106568394"/>
            <w:bookmarkStart w:id="51" w:name="_Toc106568709"/>
            <w:bookmarkStart w:id="52" w:name="_Toc106568826"/>
            <w:r w:rsidRPr="00035DFE">
              <w:rPr>
                <w:szCs w:val="28"/>
              </w:rPr>
              <w:t>Примечание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3" w:name="_Toc518221182"/>
            <w:bookmarkStart w:id="54" w:name="_Toc106555459"/>
            <w:bookmarkStart w:id="55" w:name="_Toc106556054"/>
            <w:bookmarkStart w:id="56" w:name="_Toc106556258"/>
            <w:bookmarkStart w:id="57" w:name="_Toc106556376"/>
            <w:bookmarkStart w:id="58" w:name="_Toc106558059"/>
            <w:bookmarkStart w:id="59" w:name="_Toc106558173"/>
            <w:bookmarkStart w:id="60" w:name="_Toc106568395"/>
            <w:bookmarkStart w:id="61" w:name="_Toc106568710"/>
            <w:bookmarkStart w:id="62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3" w:name="_Toc518221183"/>
            <w:bookmarkStart w:id="64" w:name="_Toc106555460"/>
            <w:bookmarkStart w:id="65" w:name="_Toc106556055"/>
            <w:bookmarkStart w:id="66" w:name="_Toc106556259"/>
            <w:bookmarkStart w:id="67" w:name="_Toc106556377"/>
            <w:bookmarkStart w:id="68" w:name="_Toc106558060"/>
            <w:bookmarkStart w:id="69" w:name="_Toc106558174"/>
            <w:bookmarkStart w:id="70" w:name="_Toc106568396"/>
            <w:bookmarkStart w:id="71" w:name="_Toc106568711"/>
            <w:bookmarkStart w:id="72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3"/>
            <w:r w:rsidR="006B06D6">
              <w:rPr>
                <w:szCs w:val="28"/>
              </w:rPr>
              <w:t>21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3" w:name="_Toc518221184"/>
            <w:bookmarkStart w:id="74" w:name="_Toc106555461"/>
            <w:bookmarkStart w:id="75" w:name="_Toc106556056"/>
            <w:bookmarkStart w:id="76" w:name="_Toc106556260"/>
            <w:bookmarkStart w:id="77" w:name="_Toc106556378"/>
            <w:bookmarkStart w:id="78" w:name="_Toc106558061"/>
            <w:bookmarkStart w:id="79" w:name="_Toc106558175"/>
            <w:bookmarkStart w:id="80" w:name="_Toc106568397"/>
            <w:bookmarkStart w:id="81" w:name="_Toc106568712"/>
            <w:bookmarkStart w:id="82" w:name="_Toc106568829"/>
            <w:r w:rsidRPr="00035DFE">
              <w:rPr>
                <w:szCs w:val="28"/>
              </w:rPr>
              <w:t>Выполнено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3" w:name="_Toc518221185"/>
            <w:bookmarkStart w:id="84" w:name="_Toc106555462"/>
            <w:bookmarkStart w:id="85" w:name="_Toc106556057"/>
            <w:bookmarkStart w:id="86" w:name="_Toc106556261"/>
            <w:bookmarkStart w:id="87" w:name="_Toc106556379"/>
            <w:bookmarkStart w:id="88" w:name="_Toc106558062"/>
            <w:bookmarkStart w:id="89" w:name="_Toc106558176"/>
            <w:bookmarkStart w:id="90" w:name="_Toc106568398"/>
            <w:bookmarkStart w:id="91" w:name="_Toc106568713"/>
            <w:bookmarkStart w:id="92" w:name="_Toc106568830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3" w:name="_Toc518221186"/>
            <w:bookmarkStart w:id="94" w:name="_Toc106555463"/>
            <w:bookmarkStart w:id="95" w:name="_Toc106556058"/>
            <w:bookmarkStart w:id="96" w:name="_Toc106556262"/>
            <w:bookmarkStart w:id="97" w:name="_Toc106556380"/>
            <w:bookmarkStart w:id="98" w:name="_Toc106558063"/>
            <w:bookmarkStart w:id="99" w:name="_Toc106558177"/>
            <w:bookmarkStart w:id="100" w:name="_Toc106568399"/>
            <w:bookmarkStart w:id="101" w:name="_Toc106568714"/>
            <w:bookmarkStart w:id="102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3" w:name="_Toc518221187"/>
            <w:bookmarkStart w:id="104" w:name="_Toc106555464"/>
            <w:bookmarkStart w:id="105" w:name="_Toc106556059"/>
            <w:bookmarkStart w:id="106" w:name="_Toc106556263"/>
            <w:bookmarkStart w:id="107" w:name="_Toc106556381"/>
            <w:bookmarkStart w:id="108" w:name="_Toc106558064"/>
            <w:bookmarkStart w:id="109" w:name="_Toc106558178"/>
            <w:bookmarkStart w:id="110" w:name="_Toc106568400"/>
            <w:bookmarkStart w:id="111" w:name="_Toc106568715"/>
            <w:bookmarkStart w:id="112" w:name="_Toc106568832"/>
            <w:r w:rsidRPr="00035DFE">
              <w:rPr>
                <w:szCs w:val="28"/>
              </w:rPr>
              <w:t>Выполнено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3" w:name="_Toc518221188"/>
            <w:bookmarkStart w:id="114" w:name="_Toc106555465"/>
            <w:bookmarkStart w:id="115" w:name="_Toc106556060"/>
            <w:bookmarkStart w:id="116" w:name="_Toc106556264"/>
            <w:bookmarkStart w:id="117" w:name="_Toc106556382"/>
            <w:bookmarkStart w:id="118" w:name="_Toc106558065"/>
            <w:bookmarkStart w:id="119" w:name="_Toc106558179"/>
            <w:bookmarkStart w:id="120" w:name="_Toc106568401"/>
            <w:bookmarkStart w:id="121" w:name="_Toc106568716"/>
            <w:bookmarkStart w:id="122" w:name="_Toc106568833"/>
            <w:r w:rsidRPr="00035DFE">
              <w:rPr>
                <w:szCs w:val="28"/>
              </w:rPr>
              <w:lastRenderedPageBreak/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3" w:name="_Toc518221189"/>
            <w:bookmarkStart w:id="124" w:name="_Toc106555466"/>
            <w:bookmarkStart w:id="125" w:name="_Toc106556061"/>
            <w:bookmarkStart w:id="126" w:name="_Toc106556265"/>
            <w:bookmarkStart w:id="127" w:name="_Toc106556383"/>
            <w:bookmarkStart w:id="128" w:name="_Toc106558066"/>
            <w:bookmarkStart w:id="129" w:name="_Toc106558180"/>
            <w:bookmarkStart w:id="130" w:name="_Toc106568402"/>
            <w:bookmarkStart w:id="131" w:name="_Toc106568717"/>
            <w:bookmarkStart w:id="132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3" w:name="_Toc518221190"/>
            <w:bookmarkStart w:id="134" w:name="_Toc106555467"/>
            <w:bookmarkStart w:id="135" w:name="_Toc106556062"/>
            <w:bookmarkStart w:id="136" w:name="_Toc106556266"/>
            <w:bookmarkStart w:id="137" w:name="_Toc106556384"/>
            <w:bookmarkStart w:id="138" w:name="_Toc106558067"/>
            <w:bookmarkStart w:id="139" w:name="_Toc106558181"/>
            <w:bookmarkStart w:id="140" w:name="_Toc106568403"/>
            <w:bookmarkStart w:id="141" w:name="_Toc106568718"/>
            <w:bookmarkStart w:id="142" w:name="_Toc106568835"/>
            <w:r w:rsidRPr="00035DFE">
              <w:rPr>
                <w:szCs w:val="28"/>
              </w:rPr>
              <w:t>Выполнено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3" w:name="_Toc518221191"/>
            <w:bookmarkStart w:id="144" w:name="_Toc106555468"/>
            <w:bookmarkStart w:id="145" w:name="_Toc106556063"/>
            <w:bookmarkStart w:id="146" w:name="_Toc106556267"/>
            <w:bookmarkStart w:id="147" w:name="_Toc106556385"/>
            <w:bookmarkStart w:id="148" w:name="_Toc106558068"/>
            <w:bookmarkStart w:id="149" w:name="_Toc106558182"/>
            <w:bookmarkStart w:id="150" w:name="_Toc106568404"/>
            <w:bookmarkStart w:id="151" w:name="_Toc106568719"/>
            <w:bookmarkStart w:id="152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3" w:name="_Toc518221192"/>
            <w:bookmarkStart w:id="154" w:name="_Toc106555469"/>
            <w:bookmarkStart w:id="155" w:name="_Toc106556064"/>
            <w:bookmarkStart w:id="156" w:name="_Toc106556268"/>
            <w:bookmarkStart w:id="157" w:name="_Toc106556386"/>
            <w:bookmarkStart w:id="158" w:name="_Toc106558069"/>
            <w:bookmarkStart w:id="159" w:name="_Toc106558183"/>
            <w:bookmarkStart w:id="160" w:name="_Toc106568405"/>
            <w:bookmarkStart w:id="161" w:name="_Toc106568720"/>
            <w:bookmarkStart w:id="162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3" w:name="_Toc518221193"/>
            <w:bookmarkStart w:id="164" w:name="_Toc106555470"/>
            <w:bookmarkStart w:id="165" w:name="_Toc106556065"/>
            <w:bookmarkStart w:id="166" w:name="_Toc106556269"/>
            <w:bookmarkStart w:id="167" w:name="_Toc106556387"/>
            <w:bookmarkStart w:id="168" w:name="_Toc106558070"/>
            <w:bookmarkStart w:id="169" w:name="_Toc106558184"/>
            <w:bookmarkStart w:id="170" w:name="_Toc106568406"/>
            <w:bookmarkStart w:id="171" w:name="_Toc106568721"/>
            <w:bookmarkStart w:id="172" w:name="_Toc106568838"/>
            <w:r w:rsidRPr="00035DFE">
              <w:rPr>
                <w:szCs w:val="28"/>
              </w:rPr>
              <w:t>Выполнено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3" w:name="_Toc518221194"/>
            <w:bookmarkStart w:id="174" w:name="_Toc106555471"/>
            <w:bookmarkStart w:id="175" w:name="_Toc106556066"/>
            <w:bookmarkStart w:id="176" w:name="_Toc106556270"/>
            <w:bookmarkStart w:id="177" w:name="_Toc106556388"/>
            <w:bookmarkStart w:id="178" w:name="_Toc106558071"/>
            <w:bookmarkStart w:id="179" w:name="_Toc106558185"/>
            <w:bookmarkStart w:id="180" w:name="_Toc106568407"/>
            <w:bookmarkStart w:id="181" w:name="_Toc106568722"/>
            <w:bookmarkStart w:id="182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3" w:name="_Toc518221195"/>
            <w:bookmarkStart w:id="184" w:name="_Toc106555472"/>
            <w:bookmarkStart w:id="185" w:name="_Toc106556067"/>
            <w:bookmarkStart w:id="186" w:name="_Toc106556271"/>
            <w:bookmarkStart w:id="187" w:name="_Toc106556389"/>
            <w:bookmarkStart w:id="188" w:name="_Toc106558072"/>
            <w:bookmarkStart w:id="189" w:name="_Toc106558186"/>
            <w:bookmarkStart w:id="190" w:name="_Toc106568408"/>
            <w:bookmarkStart w:id="191" w:name="_Toc106568723"/>
            <w:bookmarkStart w:id="192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3" w:name="_Toc518221196"/>
            <w:bookmarkStart w:id="194" w:name="_Toc106555473"/>
            <w:bookmarkStart w:id="195" w:name="_Toc106556068"/>
            <w:bookmarkStart w:id="196" w:name="_Toc106556272"/>
            <w:bookmarkStart w:id="197" w:name="_Toc106556390"/>
            <w:bookmarkStart w:id="198" w:name="_Toc106558073"/>
            <w:bookmarkStart w:id="199" w:name="_Toc106558187"/>
            <w:bookmarkStart w:id="200" w:name="_Toc106568409"/>
            <w:bookmarkStart w:id="201" w:name="_Toc106568724"/>
            <w:bookmarkStart w:id="202" w:name="_Toc106568841"/>
            <w:r w:rsidRPr="00035DFE">
              <w:rPr>
                <w:szCs w:val="28"/>
              </w:rPr>
              <w:t>Выполнено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3" w:name="_Toc518221197"/>
            <w:bookmarkStart w:id="204" w:name="_Toc106555474"/>
            <w:bookmarkStart w:id="205" w:name="_Toc106556069"/>
            <w:bookmarkStart w:id="206" w:name="_Toc106556273"/>
            <w:bookmarkStart w:id="207" w:name="_Toc106556391"/>
            <w:bookmarkStart w:id="208" w:name="_Toc106558074"/>
            <w:bookmarkStart w:id="209" w:name="_Toc106558188"/>
            <w:bookmarkStart w:id="210" w:name="_Toc106568410"/>
            <w:bookmarkStart w:id="211" w:name="_Toc106568725"/>
            <w:bookmarkStart w:id="212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3" w:name="_Toc518221198"/>
            <w:bookmarkStart w:id="214" w:name="_Toc106555475"/>
            <w:bookmarkStart w:id="215" w:name="_Toc106556070"/>
            <w:bookmarkStart w:id="216" w:name="_Toc106556274"/>
            <w:bookmarkStart w:id="217" w:name="_Toc106556392"/>
            <w:bookmarkStart w:id="218" w:name="_Toc106558075"/>
            <w:bookmarkStart w:id="219" w:name="_Toc106558189"/>
            <w:bookmarkStart w:id="220" w:name="_Toc106568411"/>
            <w:bookmarkStart w:id="221" w:name="_Toc106568726"/>
            <w:bookmarkStart w:id="222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3" w:name="_Toc518221199"/>
            <w:bookmarkStart w:id="224" w:name="_Toc106555476"/>
            <w:bookmarkStart w:id="225" w:name="_Toc106556071"/>
            <w:bookmarkStart w:id="226" w:name="_Toc106556275"/>
            <w:bookmarkStart w:id="227" w:name="_Toc106556393"/>
            <w:bookmarkStart w:id="228" w:name="_Toc106558076"/>
            <w:bookmarkStart w:id="229" w:name="_Toc106558190"/>
            <w:bookmarkStart w:id="230" w:name="_Toc106568412"/>
            <w:bookmarkStart w:id="231" w:name="_Toc106568727"/>
            <w:bookmarkStart w:id="232" w:name="_Toc106568844"/>
            <w:r w:rsidRPr="00035DFE">
              <w:rPr>
                <w:szCs w:val="28"/>
              </w:rPr>
              <w:t>Выполнено</w:t>
            </w:r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3" w:name="_Toc518221200"/>
            <w:bookmarkStart w:id="234" w:name="_Toc106555477"/>
            <w:bookmarkStart w:id="235" w:name="_Toc106556072"/>
            <w:bookmarkStart w:id="236" w:name="_Toc106556276"/>
            <w:bookmarkStart w:id="237" w:name="_Toc106556394"/>
            <w:bookmarkStart w:id="238" w:name="_Toc106558077"/>
            <w:bookmarkStart w:id="239" w:name="_Toc106558191"/>
            <w:bookmarkStart w:id="240" w:name="_Toc106568413"/>
            <w:bookmarkStart w:id="241" w:name="_Toc106568728"/>
            <w:bookmarkStart w:id="242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3" w:name="_Toc518221201"/>
            <w:bookmarkStart w:id="244" w:name="_Toc106555478"/>
            <w:bookmarkStart w:id="245" w:name="_Toc106556073"/>
            <w:bookmarkStart w:id="246" w:name="_Toc106556277"/>
            <w:bookmarkStart w:id="247" w:name="_Toc106556395"/>
            <w:bookmarkStart w:id="248" w:name="_Toc106558078"/>
            <w:bookmarkStart w:id="249" w:name="_Toc106558192"/>
            <w:bookmarkStart w:id="250" w:name="_Toc106568414"/>
            <w:bookmarkStart w:id="251" w:name="_Toc106568729"/>
            <w:bookmarkStart w:id="252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3" w:name="_Toc518221202"/>
            <w:bookmarkStart w:id="254" w:name="_Toc106555479"/>
            <w:bookmarkStart w:id="255" w:name="_Toc106556074"/>
            <w:bookmarkStart w:id="256" w:name="_Toc106556278"/>
            <w:bookmarkStart w:id="257" w:name="_Toc106556396"/>
            <w:bookmarkStart w:id="258" w:name="_Toc106558079"/>
            <w:bookmarkStart w:id="259" w:name="_Toc106558193"/>
            <w:bookmarkStart w:id="260" w:name="_Toc106568415"/>
            <w:bookmarkStart w:id="261" w:name="_Toc106568730"/>
            <w:bookmarkStart w:id="262" w:name="_Toc106568847"/>
            <w:r w:rsidRPr="00035DFE">
              <w:rPr>
                <w:szCs w:val="28"/>
              </w:rPr>
              <w:t>Выполнено</w:t>
            </w:r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3" w:name="_Toc518221203"/>
            <w:bookmarkStart w:id="264" w:name="_Toc106555480"/>
            <w:bookmarkStart w:id="265" w:name="_Toc106556075"/>
            <w:bookmarkStart w:id="266" w:name="_Toc106556279"/>
            <w:bookmarkStart w:id="267" w:name="_Toc106556397"/>
            <w:bookmarkStart w:id="268" w:name="_Toc106558080"/>
            <w:bookmarkStart w:id="269" w:name="_Toc106558194"/>
            <w:bookmarkStart w:id="270" w:name="_Toc106568416"/>
            <w:bookmarkStart w:id="271" w:name="_Toc106568731"/>
            <w:bookmarkStart w:id="272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3" w:name="_Toc518221204"/>
            <w:bookmarkStart w:id="274" w:name="_Toc106555481"/>
            <w:bookmarkStart w:id="275" w:name="_Toc106556076"/>
            <w:bookmarkStart w:id="276" w:name="_Toc106556280"/>
            <w:bookmarkStart w:id="277" w:name="_Toc106556398"/>
            <w:bookmarkStart w:id="278" w:name="_Toc106558081"/>
            <w:bookmarkStart w:id="279" w:name="_Toc106558195"/>
            <w:bookmarkStart w:id="280" w:name="_Toc106568417"/>
            <w:bookmarkStart w:id="281" w:name="_Toc106568732"/>
            <w:bookmarkStart w:id="282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3" w:name="_Toc518221205"/>
            <w:bookmarkStart w:id="284" w:name="_Toc106555482"/>
            <w:bookmarkStart w:id="285" w:name="_Toc106556077"/>
            <w:bookmarkStart w:id="286" w:name="_Toc106556281"/>
            <w:bookmarkStart w:id="287" w:name="_Toc106556399"/>
            <w:bookmarkStart w:id="288" w:name="_Toc106558082"/>
            <w:bookmarkStart w:id="289" w:name="_Toc106558196"/>
            <w:bookmarkStart w:id="290" w:name="_Toc106568418"/>
            <w:bookmarkStart w:id="291" w:name="_Toc106568733"/>
            <w:bookmarkStart w:id="292" w:name="_Toc106568850"/>
            <w:r w:rsidRPr="00035DFE">
              <w:rPr>
                <w:szCs w:val="28"/>
              </w:rPr>
              <w:t>Выполнено</w:t>
            </w:r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bookmarkStart w:id="293" w:name="_Hlk106568879"/>
    <w:p w14:paraId="0F937015" w14:textId="508C80A0" w:rsidR="004208F6" w:rsidRDefault="004208F6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r w:rsidRPr="00A86097">
        <w:rPr>
          <w:rStyle w:val="a9"/>
          <w:noProof/>
        </w:rPr>
        <w:fldChar w:fldCharType="begin"/>
      </w:r>
      <w:r w:rsidRPr="00A86097">
        <w:rPr>
          <w:rStyle w:val="a9"/>
          <w:noProof/>
        </w:rPr>
        <w:instrText xml:space="preserve"> </w:instrText>
      </w:r>
      <w:r>
        <w:rPr>
          <w:noProof/>
        </w:rPr>
        <w:instrText>HYPERLINK \l "_Toc106568851"</w:instrText>
      </w:r>
      <w:r w:rsidRPr="00A86097">
        <w:rPr>
          <w:rStyle w:val="a9"/>
          <w:noProof/>
        </w:rPr>
        <w:instrText xml:space="preserve"> </w:instrText>
      </w:r>
      <w:r w:rsidRPr="00A86097">
        <w:rPr>
          <w:rStyle w:val="a9"/>
          <w:noProof/>
        </w:rPr>
      </w:r>
      <w:r w:rsidRPr="00A86097">
        <w:rPr>
          <w:rStyle w:val="a9"/>
          <w:noProof/>
        </w:rPr>
        <w:fldChar w:fldCharType="separate"/>
      </w:r>
      <w:r w:rsidRPr="00A86097">
        <w:rPr>
          <w:rStyle w:val="a9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656885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B7D34"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A86097">
        <w:rPr>
          <w:rStyle w:val="a9"/>
          <w:noProof/>
        </w:rPr>
        <w:fldChar w:fldCharType="end"/>
      </w:r>
    </w:p>
    <w:p w14:paraId="263F8F1A" w14:textId="3896CE38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2" w:history="1">
        <w:r w:rsidR="004208F6" w:rsidRPr="00A86097">
          <w:rPr>
            <w:rStyle w:val="a9"/>
            <w:noProof/>
          </w:rPr>
          <w:t>ГЛАВА 1. ТЕОРИТИЧЕСКИЕ СВЕДЕНИЯ ОБ ОПТИМИЗАЦИИ РАБОТЫ С БАЗОЙ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6F619822" w14:textId="0EED6737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3" w:history="1">
        <w:r w:rsidR="004208F6" w:rsidRPr="00A86097">
          <w:rPr>
            <w:rStyle w:val="a9"/>
            <w:noProof/>
          </w:rPr>
          <w:t>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бщая архитектура реляционных СУБД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E163954" w14:textId="6601AE61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4" w:history="1">
        <w:r w:rsidR="004208F6" w:rsidRPr="00A86097">
          <w:rPr>
            <w:rStyle w:val="a9"/>
            <w:noProof/>
          </w:rPr>
          <w:t>1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труктура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2</w:t>
        </w:r>
        <w:r w:rsidR="004208F6">
          <w:rPr>
            <w:noProof/>
            <w:webHidden/>
          </w:rPr>
          <w:fldChar w:fldCharType="end"/>
        </w:r>
      </w:hyperlink>
    </w:p>
    <w:p w14:paraId="05A2116D" w14:textId="2CC41732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5" w:history="1">
        <w:r w:rsidR="004208F6" w:rsidRPr="00A86097">
          <w:rPr>
            <w:rStyle w:val="a9"/>
            <w:rFonts w:cs="Times New Roman CYR"/>
            <w:noProof/>
          </w:rPr>
          <w:t>1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Индексирова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5</w:t>
        </w:r>
        <w:r w:rsidR="004208F6">
          <w:rPr>
            <w:noProof/>
            <w:webHidden/>
          </w:rPr>
          <w:fldChar w:fldCharType="end"/>
        </w:r>
      </w:hyperlink>
    </w:p>
    <w:p w14:paraId="35834822" w14:textId="08F6901C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6" w:history="1">
        <w:r w:rsidR="004208F6" w:rsidRPr="00A86097">
          <w:rPr>
            <w:rStyle w:val="a9"/>
            <w:noProof/>
          </w:rPr>
          <w:t>1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rFonts w:cs="Times New Roman CYR"/>
            <w:noProof/>
          </w:rPr>
          <w:t>Кэширование в базах данных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8</w:t>
        </w:r>
        <w:r w:rsidR="004208F6">
          <w:rPr>
            <w:noProof/>
            <w:webHidden/>
          </w:rPr>
          <w:fldChar w:fldCharType="end"/>
        </w:r>
      </w:hyperlink>
    </w:p>
    <w:p w14:paraId="08730969" w14:textId="752AE798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7" w:history="1">
        <w:r w:rsidR="004208F6" w:rsidRPr="00A86097">
          <w:rPr>
            <w:rStyle w:val="a9"/>
            <w:noProof/>
          </w:rPr>
          <w:t>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403CB871" w14:textId="483A4980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8" w:history="1">
        <w:r w:rsidR="004208F6" w:rsidRPr="00A86097">
          <w:rPr>
            <w:rStyle w:val="a9"/>
            <w:noProof/>
          </w:rPr>
          <w:t>1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интакс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19</w:t>
        </w:r>
        <w:r w:rsidR="004208F6">
          <w:rPr>
            <w:noProof/>
            <w:webHidden/>
          </w:rPr>
          <w:fldChar w:fldCharType="end"/>
        </w:r>
      </w:hyperlink>
    </w:p>
    <w:p w14:paraId="747CA2D6" w14:textId="6E9491BF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59" w:history="1">
        <w:r w:rsidR="004208F6" w:rsidRPr="00A86097">
          <w:rPr>
            <w:rStyle w:val="a9"/>
            <w:noProof/>
          </w:rPr>
          <w:t>1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Семантическая оптимизация 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5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5</w:t>
        </w:r>
        <w:r w:rsidR="004208F6">
          <w:rPr>
            <w:noProof/>
            <w:webHidden/>
          </w:rPr>
          <w:fldChar w:fldCharType="end"/>
        </w:r>
      </w:hyperlink>
    </w:p>
    <w:p w14:paraId="6C7FD923" w14:textId="53957C62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0" w:history="1">
        <w:r w:rsidR="004208F6" w:rsidRPr="00A86097">
          <w:rPr>
            <w:rStyle w:val="a9"/>
            <w:noProof/>
          </w:rPr>
          <w:t>1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Генерация и выбор плана выполн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7</w:t>
        </w:r>
        <w:r w:rsidR="004208F6">
          <w:rPr>
            <w:noProof/>
            <w:webHidden/>
          </w:rPr>
          <w:fldChar w:fldCharType="end"/>
        </w:r>
      </w:hyperlink>
    </w:p>
    <w:p w14:paraId="7FB9F50B" w14:textId="0C8134AA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1" w:history="1">
        <w:r w:rsidR="004208F6" w:rsidRPr="00A86097">
          <w:rPr>
            <w:rStyle w:val="a9"/>
            <w:noProof/>
          </w:rPr>
          <w:t>1.2.4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Практика написания эффективных </w:t>
        </w:r>
        <w:r w:rsidR="004208F6" w:rsidRPr="00A86097">
          <w:rPr>
            <w:rStyle w:val="a9"/>
            <w:noProof/>
            <w:lang w:val="en-US"/>
          </w:rPr>
          <w:t>SQL</w:t>
        </w:r>
        <w:r w:rsidR="004208F6" w:rsidRPr="00A86097">
          <w:rPr>
            <w:rStyle w:val="a9"/>
            <w:noProof/>
          </w:rPr>
          <w:t>-запрос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29</w:t>
        </w:r>
        <w:r w:rsidR="004208F6">
          <w:rPr>
            <w:noProof/>
            <w:webHidden/>
          </w:rPr>
          <w:fldChar w:fldCharType="end"/>
        </w:r>
      </w:hyperlink>
    </w:p>
    <w:p w14:paraId="1BFAA567" w14:textId="2444134A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2" w:history="1">
        <w:r w:rsidR="004208F6" w:rsidRPr="00A86097">
          <w:rPr>
            <w:rStyle w:val="a9"/>
            <w:noProof/>
          </w:rPr>
          <w:t>ГЛАВА 2. ТЕОРИТИЧЕСКИЕ СВЕДЕНИЯ ОБ ИНСТРУМЕНТАХ, ИСПОЛЬЗОВАННЫХ ПРИ РАЗРАБОТКЕ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79A82460" w14:textId="6548B02B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3" w:history="1">
        <w:r w:rsidR="004208F6" w:rsidRPr="00A86097">
          <w:rPr>
            <w:rStyle w:val="a9"/>
            <w:noProof/>
            <w:lang w:val="en-US"/>
          </w:rPr>
          <w:t>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языка программирования </w:t>
        </w:r>
        <w:r w:rsidR="004208F6" w:rsidRPr="00A86097">
          <w:rPr>
            <w:rStyle w:val="a9"/>
            <w:noProof/>
            <w:lang w:val="en-US"/>
          </w:rPr>
          <w:t>PH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1</w:t>
        </w:r>
        <w:r w:rsidR="004208F6">
          <w:rPr>
            <w:noProof/>
            <w:webHidden/>
          </w:rPr>
          <w:fldChar w:fldCharType="end"/>
        </w:r>
      </w:hyperlink>
    </w:p>
    <w:p w14:paraId="42886D69" w14:textId="4EEE87E9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4" w:history="1">
        <w:r w:rsidR="004208F6" w:rsidRPr="00A86097">
          <w:rPr>
            <w:rStyle w:val="a9"/>
            <w:noProof/>
          </w:rPr>
          <w:t>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Инструмент хранения данных </w:t>
        </w:r>
        <w:r w:rsidR="004208F6" w:rsidRPr="00A86097">
          <w:rPr>
            <w:rStyle w:val="a9"/>
            <w:noProof/>
            <w:lang w:val="en-US"/>
          </w:rPr>
          <w:t>Radis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2</w:t>
        </w:r>
        <w:r w:rsidR="004208F6">
          <w:rPr>
            <w:noProof/>
            <w:webHidden/>
          </w:rPr>
          <w:fldChar w:fldCharType="end"/>
        </w:r>
      </w:hyperlink>
    </w:p>
    <w:p w14:paraId="06DA3CC6" w14:textId="5C8210DE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5" w:history="1">
        <w:r w:rsidR="004208F6" w:rsidRPr="00A86097">
          <w:rPr>
            <w:rStyle w:val="a9"/>
            <w:noProof/>
          </w:rPr>
          <w:t>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протокола обмена сообщениями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 w:rsidRPr="00A86097">
          <w:rPr>
            <w:rStyle w:val="a9"/>
            <w:noProof/>
          </w:rPr>
          <w:t xml:space="preserve"> и брокера сообщений </w:t>
        </w:r>
        <w:r w:rsidR="004208F6" w:rsidRPr="00A86097">
          <w:rPr>
            <w:rStyle w:val="a9"/>
            <w:noProof/>
            <w:lang w:val="en-US"/>
          </w:rPr>
          <w:t>RabbitMQ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4</w:t>
        </w:r>
        <w:r w:rsidR="004208F6">
          <w:rPr>
            <w:noProof/>
            <w:webHidden/>
          </w:rPr>
          <w:fldChar w:fldCharType="end"/>
        </w:r>
      </w:hyperlink>
    </w:p>
    <w:p w14:paraId="7D5A336B" w14:textId="6C8214B9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6" w:history="1">
        <w:r w:rsidR="004208F6" w:rsidRPr="00A86097">
          <w:rPr>
            <w:rStyle w:val="a9"/>
            <w:noProof/>
          </w:rPr>
          <w:t>ГЛАВА 3. 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0873989E" w14:textId="2BA2528D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7" w:history="1">
        <w:r w:rsidR="004208F6" w:rsidRPr="00A86097">
          <w:rPr>
            <w:rStyle w:val="a9"/>
            <w:noProof/>
          </w:rPr>
          <w:t>3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5B2ABE8" w14:textId="1AB94B20" w:rsidR="004208F6" w:rsidRDefault="00E36B9C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8" w:history="1">
        <w:r w:rsidR="004208F6" w:rsidRPr="00A86097">
          <w:rPr>
            <w:rStyle w:val="a9"/>
            <w:noProof/>
          </w:rPr>
          <w:t>3.1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4279BA33" w14:textId="4AB2A87B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69" w:history="1">
        <w:r w:rsidR="004208F6" w:rsidRPr="00A86097">
          <w:rPr>
            <w:rStyle w:val="a9"/>
            <w:noProof/>
          </w:rPr>
          <w:t>3.1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Описание архитектуры программного обеспечения для кеширования работы программных алгоритмов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69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2E904FA" w14:textId="0005C4A3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0" w:history="1">
        <w:r w:rsidR="004208F6" w:rsidRPr="00A86097">
          <w:rPr>
            <w:rStyle w:val="a9"/>
            <w:noProof/>
          </w:rPr>
          <w:t>3.1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0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5070CB7A" w14:textId="7E2E69FF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1" w:history="1">
        <w:r w:rsidR="004208F6" w:rsidRPr="00A86097">
          <w:rPr>
            <w:rStyle w:val="a9"/>
            <w:noProof/>
          </w:rPr>
          <w:t>3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1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123AED4D" w14:textId="0FCE0C45" w:rsidR="004208F6" w:rsidRDefault="00E36B9C">
      <w:pPr>
        <w:pStyle w:val="21"/>
        <w:tabs>
          <w:tab w:val="left" w:pos="132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2" w:history="1">
        <w:r w:rsidR="004208F6" w:rsidRPr="00A86097">
          <w:rPr>
            <w:rStyle w:val="a9"/>
            <w:noProof/>
          </w:rPr>
          <w:t>3.2.1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Постановка задачи по разработке программного обеспечения для обмена сообщениями по протоколу 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2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b/>
            <w:bCs/>
            <w:noProof/>
            <w:webHidden/>
          </w:rPr>
          <w:t>Ошибка! Закладка не определена.</w:t>
        </w:r>
        <w:r w:rsidR="004208F6">
          <w:rPr>
            <w:noProof/>
            <w:webHidden/>
          </w:rPr>
          <w:fldChar w:fldCharType="end"/>
        </w:r>
      </w:hyperlink>
    </w:p>
    <w:p w14:paraId="79AE5E9D" w14:textId="599CD44C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3" w:history="1">
        <w:r w:rsidR="004208F6" w:rsidRPr="00A86097">
          <w:rPr>
            <w:rStyle w:val="a9"/>
            <w:noProof/>
          </w:rPr>
          <w:t>3.2.2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 xml:space="preserve">Описание архитектуры программного обеспечения для обмена сообщениями по протоколу </w:t>
        </w:r>
        <w:r w:rsidR="004208F6" w:rsidRPr="00A86097">
          <w:rPr>
            <w:rStyle w:val="a9"/>
            <w:noProof/>
            <w:lang w:val="en-US"/>
          </w:rPr>
          <w:t>AMQP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3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31709D5B" w14:textId="5D3063FB" w:rsidR="004208F6" w:rsidRDefault="00E36B9C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4" w:history="1">
        <w:r w:rsidR="004208F6" w:rsidRPr="00A86097">
          <w:rPr>
            <w:rStyle w:val="a9"/>
            <w:noProof/>
          </w:rPr>
          <w:t>3.2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азработка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4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48516A53" w14:textId="3EAE04FC" w:rsidR="004208F6" w:rsidRDefault="00E36B9C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5" w:history="1">
        <w:r w:rsidR="004208F6" w:rsidRPr="00A86097">
          <w:rPr>
            <w:rStyle w:val="a9"/>
            <w:noProof/>
          </w:rPr>
          <w:t>3.3.</w:t>
        </w:r>
        <w:r w:rsidR="004208F6">
          <w:rPr>
            <w:rFonts w:asciiTheme="minorHAnsi" w:eastAsiaTheme="minorEastAsia" w:hAnsiTheme="minorHAnsi" w:cs="Kokila"/>
            <w:noProof/>
            <w:sz w:val="22"/>
            <w:szCs w:val="20"/>
            <w:lang w:eastAsia="ru-RU" w:bidi="hi-IN"/>
          </w:rPr>
          <w:tab/>
        </w:r>
        <w:r w:rsidR="004208F6" w:rsidRPr="00A86097">
          <w:rPr>
            <w:rStyle w:val="a9"/>
            <w:noProof/>
          </w:rPr>
          <w:t>Результат использования разработанного программного обеспечения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5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6</w:t>
        </w:r>
        <w:r w:rsidR="004208F6">
          <w:rPr>
            <w:noProof/>
            <w:webHidden/>
          </w:rPr>
          <w:fldChar w:fldCharType="end"/>
        </w:r>
      </w:hyperlink>
    </w:p>
    <w:p w14:paraId="7668C9D1" w14:textId="2BA111CB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6" w:history="1">
        <w:r w:rsidR="004208F6" w:rsidRPr="00A86097">
          <w:rPr>
            <w:rStyle w:val="a9"/>
            <w:noProof/>
          </w:rPr>
          <w:t>ЗАКЛЮЧ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6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7</w:t>
        </w:r>
        <w:r w:rsidR="004208F6">
          <w:rPr>
            <w:noProof/>
            <w:webHidden/>
          </w:rPr>
          <w:fldChar w:fldCharType="end"/>
        </w:r>
      </w:hyperlink>
    </w:p>
    <w:p w14:paraId="2D1344B2" w14:textId="3DF4CEFF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7" w:history="1">
        <w:r w:rsidR="004208F6" w:rsidRPr="00A86097">
          <w:rPr>
            <w:rStyle w:val="a9"/>
            <w:noProof/>
          </w:rPr>
          <w:t>СПИСОК ИСПОЛЬЗУЕМОЙ ЛИТЕРАТУРЫ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7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8</w:t>
        </w:r>
        <w:r w:rsidR="004208F6">
          <w:rPr>
            <w:noProof/>
            <w:webHidden/>
          </w:rPr>
          <w:fldChar w:fldCharType="end"/>
        </w:r>
      </w:hyperlink>
    </w:p>
    <w:p w14:paraId="573F3E8C" w14:textId="221E819A" w:rsidR="004208F6" w:rsidRDefault="00E36B9C">
      <w:pPr>
        <w:pStyle w:val="11"/>
        <w:tabs>
          <w:tab w:val="right" w:leader="dot" w:pos="9345"/>
        </w:tabs>
        <w:rPr>
          <w:rFonts w:asciiTheme="minorHAnsi" w:eastAsiaTheme="minorEastAsia" w:hAnsiTheme="minorHAnsi" w:cs="Kokila"/>
          <w:noProof/>
          <w:sz w:val="22"/>
          <w:szCs w:val="20"/>
          <w:lang w:eastAsia="ru-RU" w:bidi="hi-IN"/>
        </w:rPr>
      </w:pPr>
      <w:hyperlink w:anchor="_Toc106568878" w:history="1">
        <w:r w:rsidR="004208F6" w:rsidRPr="00A86097">
          <w:rPr>
            <w:rStyle w:val="a9"/>
            <w:noProof/>
          </w:rPr>
          <w:t>ПРИЛОЖЕНИЕ</w:t>
        </w:r>
        <w:r w:rsidR="004208F6">
          <w:rPr>
            <w:noProof/>
            <w:webHidden/>
          </w:rPr>
          <w:tab/>
        </w:r>
        <w:r w:rsidR="004208F6">
          <w:rPr>
            <w:noProof/>
            <w:webHidden/>
          </w:rPr>
          <w:fldChar w:fldCharType="begin"/>
        </w:r>
        <w:r w:rsidR="004208F6">
          <w:rPr>
            <w:noProof/>
            <w:webHidden/>
          </w:rPr>
          <w:instrText xml:space="preserve"> PAGEREF _Toc106568878 \h </w:instrText>
        </w:r>
        <w:r w:rsidR="004208F6">
          <w:rPr>
            <w:noProof/>
            <w:webHidden/>
          </w:rPr>
        </w:r>
        <w:r w:rsidR="004208F6">
          <w:rPr>
            <w:noProof/>
            <w:webHidden/>
          </w:rPr>
          <w:fldChar w:fldCharType="separate"/>
        </w:r>
        <w:r w:rsidR="004B7D34">
          <w:rPr>
            <w:noProof/>
            <w:webHidden/>
          </w:rPr>
          <w:t>39</w:t>
        </w:r>
        <w:r w:rsidR="004208F6">
          <w:rPr>
            <w:noProof/>
            <w:webHidden/>
          </w:rPr>
          <w:fldChar w:fldCharType="end"/>
        </w:r>
      </w:hyperlink>
    </w:p>
    <w:bookmarkEnd w:id="293"/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6894960B" w14:textId="77777777" w:rsidR="00060119" w:rsidRPr="00C33DFA" w:rsidRDefault="00BB2A18" w:rsidP="00E022B6">
      <w:pPr>
        <w:pStyle w:val="1"/>
        <w:spacing w:line="360" w:lineRule="auto"/>
        <w:rPr>
          <w:rFonts w:cs="Times New Roman"/>
          <w:szCs w:val="28"/>
        </w:rPr>
      </w:pPr>
      <w:bookmarkStart w:id="294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4"/>
    </w:p>
    <w:p w14:paraId="55196E35" w14:textId="0B09F98D" w:rsidR="003907FE" w:rsidRPr="00C33DFA" w:rsidRDefault="003907FE" w:rsidP="00E022B6">
      <w:pPr>
        <w:spacing w:line="360" w:lineRule="auto"/>
        <w:rPr>
          <w:szCs w:val="28"/>
        </w:rPr>
      </w:pPr>
    </w:p>
    <w:p w14:paraId="08BE850C" w14:textId="2CE10732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2DC662DC" w14:textId="626FA1A8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уч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ственн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лове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еятельнос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р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ним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и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в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доб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.к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щ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ств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ал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2ECB6BFD" w14:textId="032F9D7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нцепту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шаг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вит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др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ят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н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гламент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ще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терфей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лож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Applic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Programm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nterface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PI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ставля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айв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айл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4CFA8920" w14:textId="1D62D00F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бави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бл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ирова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л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оя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жняли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нужден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ньш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ивиду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укт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иров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ю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о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С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ве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цион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ем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и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а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ед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рмина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426B5DA7" w14:textId="245A6537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так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б</w:t>
      </w:r>
      <w:r>
        <w:rPr>
          <w:rFonts w:cs="Times New Roman CYR"/>
          <w:szCs w:val="28"/>
        </w:rPr>
        <w:t>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а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атрив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ирова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зависим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кла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.</w:t>
      </w:r>
    </w:p>
    <w:p w14:paraId="2BF49F05" w14:textId="6CEA515E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сообраз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об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нач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евови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ерархичес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л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он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уп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ред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и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иралас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д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62854401" w14:textId="064494D1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fini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анипуля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anipula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M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Dat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CL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анзак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ransaction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ontro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anguage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CL</w:t>
      </w:r>
      <w:r>
        <w:rPr>
          <w:rFonts w:cs="Times New Roman CYR"/>
          <w:szCs w:val="28"/>
        </w:rPr>
        <w:t>).</w:t>
      </w:r>
    </w:p>
    <w:p w14:paraId="2D8EB541" w14:textId="415ED059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оцен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реп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и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се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мышле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ова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дравоохранитель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оохраните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</w:t>
      </w:r>
      <w:r w:rsidR="00016A21">
        <w:rPr>
          <w:rFonts w:cs="Times New Roman CYR"/>
          <w:szCs w:val="28"/>
        </w:rPr>
        <w:t>у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а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изнеса.</w:t>
      </w:r>
    </w:p>
    <w:p w14:paraId="56CC3EC0" w14:textId="3E8444B3" w:rsidR="00212BB0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Язы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остепенну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к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министр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фер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и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н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ест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одейств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.</w:t>
      </w:r>
    </w:p>
    <w:p w14:paraId="46C1FF03" w14:textId="04DD984A" w:rsidR="00B165CD" w:rsidRDefault="00212BB0" w:rsidP="00212BB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жале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ног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работч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с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ага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ппара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еспе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мпенс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трат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ник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-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посредств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у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кту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одняш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.</w:t>
      </w:r>
      <w:r w:rsidR="00FB7B42">
        <w:rPr>
          <w:rFonts w:cs="Times New Roman CYR"/>
          <w:szCs w:val="28"/>
        </w:rPr>
        <w:t xml:space="preserve"> </w:t>
      </w:r>
    </w:p>
    <w:p w14:paraId="1E16FD62" w14:textId="61D28D71" w:rsidR="00BD65C6" w:rsidRPr="00F77094" w:rsidRDefault="00313E88" w:rsidP="00F77094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ро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663E46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струмен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 w:rsidRPr="00313E88">
        <w:rPr>
          <w:rFonts w:cs="Times New Roman CYR"/>
          <w:szCs w:val="28"/>
        </w:rPr>
        <w:t>-</w:t>
      </w:r>
      <w:r>
        <w:rPr>
          <w:rFonts w:cs="Times New Roman CYR"/>
          <w:szCs w:val="28"/>
        </w:rPr>
        <w:t>запросов</w:t>
      </w:r>
      <w:r w:rsidR="00B165CD" w:rsidRPr="00B165CD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б</w:t>
      </w:r>
      <w:r w:rsidR="0027322B">
        <w:rPr>
          <w:rFonts w:cs="Times New Roman CYR"/>
          <w:szCs w:val="28"/>
        </w:rPr>
        <w:t>уд</w:t>
      </w:r>
      <w:r w:rsidR="00FF1263">
        <w:rPr>
          <w:rFonts w:cs="Times New Roman CYR"/>
          <w:szCs w:val="28"/>
        </w:rPr>
        <w:t>е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разработан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ешировани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граммных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алгоритмов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числе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ями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ротоколу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  <w:lang w:val="en-US"/>
        </w:rPr>
        <w:t>AMQP</w:t>
      </w:r>
      <w:r w:rsidR="00FF1263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="00FF1263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ускори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ме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да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нформационны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истемам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озволит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грузку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СУБД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B165CD">
        <w:rPr>
          <w:rFonts w:cs="Times New Roman CYR"/>
          <w:szCs w:val="28"/>
        </w:rPr>
        <w:t>обработке</w:t>
      </w:r>
      <w:r w:rsidR="00FB7B42">
        <w:rPr>
          <w:rFonts w:cs="Times New Roman CYR"/>
          <w:szCs w:val="28"/>
        </w:rPr>
        <w:t xml:space="preserve"> </w:t>
      </w:r>
      <w:r w:rsidR="001F6BD1">
        <w:rPr>
          <w:rFonts w:cs="Times New Roman CYR"/>
          <w:szCs w:val="28"/>
        </w:rPr>
        <w:t>сообщений</w:t>
      </w:r>
      <w:r w:rsidR="00B165CD">
        <w:rPr>
          <w:rFonts w:cs="Times New Roman CYR"/>
          <w:szCs w:val="28"/>
        </w:rPr>
        <w:t>.</w:t>
      </w:r>
    </w:p>
    <w:p w14:paraId="2DDEDBA5" w14:textId="5819AB75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31B9B55D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980024">
        <w:rPr>
          <w:rFonts w:ascii="Times New Roman" w:hAnsi="Times New Roman" w:cs="Times New Roman"/>
          <w:sz w:val="28"/>
          <w:szCs w:val="28"/>
        </w:rPr>
        <w:t>обеспечение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котор</w:t>
      </w:r>
      <w:r w:rsidR="0048065E">
        <w:rPr>
          <w:rFonts w:ascii="Times New Roman" w:hAnsi="Times New Roman" w:cs="Times New Roman"/>
          <w:sz w:val="28"/>
          <w:szCs w:val="28"/>
        </w:rPr>
        <w:t>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предостав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оптимизирова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9F4D04">
        <w:rPr>
          <w:rFonts w:ascii="Times New Roman" w:hAnsi="Times New Roman" w:cs="Times New Roman"/>
          <w:sz w:val="28"/>
          <w:szCs w:val="28"/>
        </w:rPr>
        <w:t>данных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62C88B" w14:textId="0888BAB9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систем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управл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база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16A21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25F278EE" w14:textId="007B1854" w:rsidR="00663E46" w:rsidRDefault="00663E4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ю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63E46">
        <w:rPr>
          <w:rFonts w:ascii="Times New Roman" w:hAnsi="Times New Roman" w:cs="Times New Roman"/>
          <w:sz w:val="28"/>
          <w:szCs w:val="28"/>
        </w:rPr>
        <w:t>;</w:t>
      </w:r>
    </w:p>
    <w:p w14:paraId="00979E7A" w14:textId="193E36D5" w:rsidR="009F4D04" w:rsidRDefault="009F4D04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 w:rsidRPr="009F4D04"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1F6BD1">
        <w:rPr>
          <w:rFonts w:ascii="Times New Roman" w:hAnsi="Times New Roman" w:cs="Times New Roman"/>
          <w:sz w:val="28"/>
          <w:szCs w:val="28"/>
        </w:rPr>
        <w:t>алгоритмов</w:t>
      </w:r>
      <w:r w:rsidR="001F6BD1" w:rsidRPr="001F6BD1">
        <w:rPr>
          <w:rFonts w:ascii="Times New Roman" w:hAnsi="Times New Roman" w:cs="Times New Roman"/>
          <w:sz w:val="28"/>
          <w:szCs w:val="28"/>
        </w:rPr>
        <w:t>;</w:t>
      </w:r>
    </w:p>
    <w:p w14:paraId="7922DFEE" w14:textId="1DFA5C57" w:rsidR="001F6BD1" w:rsidRPr="00663E46" w:rsidRDefault="001F6BD1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A34DB3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7D3C2764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вокуп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теоретически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учаем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мет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следования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76076" w14:textId="2AB4D42C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еоретическ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форм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нструментах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зработк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еспе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кешир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грамм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алгоритмо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обме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сообщениям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протоколу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  <w:lang w:val="en-US"/>
        </w:rPr>
        <w:t>AMQP</w:t>
      </w:r>
      <w:r w:rsidR="008035C8">
        <w:rPr>
          <w:rFonts w:ascii="Times New Roman" w:hAnsi="Times New Roman" w:cs="Times New Roman"/>
          <w:sz w:val="28"/>
          <w:szCs w:val="28"/>
        </w:rPr>
        <w:t>.</w:t>
      </w:r>
    </w:p>
    <w:p w14:paraId="633F856C" w14:textId="457647C0" w:rsidR="008035C8" w:rsidRPr="008035C8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рограммн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реал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830A24">
        <w:rPr>
          <w:rFonts w:ascii="Times New Roman" w:hAnsi="Times New Roman" w:cs="Times New Roman"/>
          <w:sz w:val="28"/>
          <w:szCs w:val="28"/>
        </w:rPr>
        <w:t>задач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зульта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использова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азработанног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н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реальном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E1247D">
        <w:rPr>
          <w:rFonts w:ascii="Times New Roman" w:hAnsi="Times New Roman" w:cs="Times New Roman"/>
          <w:sz w:val="28"/>
          <w:szCs w:val="28"/>
        </w:rPr>
        <w:t>веб-</w:t>
      </w:r>
      <w:r w:rsidR="008A4656">
        <w:rPr>
          <w:rFonts w:ascii="Times New Roman" w:hAnsi="Times New Roman" w:cs="Times New Roman"/>
          <w:sz w:val="28"/>
          <w:szCs w:val="28"/>
        </w:rPr>
        <w:t>сайте</w:t>
      </w:r>
      <w:r w:rsidR="00830A24">
        <w:rPr>
          <w:rFonts w:ascii="Times New Roman" w:hAnsi="Times New Roman" w:cs="Times New Roman"/>
          <w:sz w:val="28"/>
          <w:szCs w:val="28"/>
        </w:rPr>
        <w:t>.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BA80F" w14:textId="77777777" w:rsidR="008035C8" w:rsidRPr="0051540F" w:rsidRDefault="008035C8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044D32AA" w:rsidR="00115E39" w:rsidRDefault="008B6A53" w:rsidP="00907F5D">
      <w:pPr>
        <w:pStyle w:val="1"/>
      </w:pPr>
      <w:bookmarkStart w:id="295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5"/>
    </w:p>
    <w:p w14:paraId="0CEBFA33" w14:textId="77777777" w:rsidR="00343C05" w:rsidRPr="00343C05" w:rsidRDefault="00343C05" w:rsidP="00343C05"/>
    <w:p w14:paraId="7223C66E" w14:textId="09355988" w:rsidR="00DF7DC3" w:rsidRPr="00365172" w:rsidRDefault="00343C05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296" w:name="_Toc106568853"/>
      <w:r>
        <w:t>Общая</w:t>
      </w:r>
      <w:r w:rsidR="00FB7B42">
        <w:t xml:space="preserve"> </w:t>
      </w:r>
      <w:r>
        <w:t>архитектура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bookmarkEnd w:id="296"/>
    </w:p>
    <w:p w14:paraId="545F96A9" w14:textId="64D1089D" w:rsidR="00DF7DC3" w:rsidRPr="00DF7DC3" w:rsidRDefault="00DF7DC3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7" w:name="_Toc106568854"/>
      <w:r>
        <w:t>Структура</w:t>
      </w:r>
      <w:r w:rsidR="00FB7B42">
        <w:t xml:space="preserve"> </w:t>
      </w:r>
      <w:r>
        <w:t>данных</w:t>
      </w:r>
      <w:bookmarkEnd w:id="297"/>
    </w:p>
    <w:p w14:paraId="235EFA8A" w14:textId="473A790E" w:rsidR="00365172" w:rsidRDefault="00365172" w:rsidP="00997E43">
      <w:pPr>
        <w:tabs>
          <w:tab w:val="left" w:pos="851"/>
          <w:tab w:val="left" w:pos="900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пиш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ер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рхите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ростран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дарт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шен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правл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ыш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.</w:t>
      </w:r>
    </w:p>
    <w:p w14:paraId="0DBE370F" w14:textId="1A58116D" w:rsidR="00365172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23598A" w:rsidRPr="0023598A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рганиз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аль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аль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и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ром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усмотр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мож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ова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стемы.</w:t>
      </w:r>
    </w:p>
    <w:p w14:paraId="5552F365" w14:textId="3399226D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нципи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кортежно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tupl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identifier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  <w:lang w:val="en-US"/>
        </w:rPr>
        <w:t>tid</w:t>
      </w:r>
      <w:proofErr w:type="spellEnd"/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изме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тяж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ел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мер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дентифик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намичес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и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з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аясь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ро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чи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лад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льнейш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рш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бывш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ньш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дрес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хе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ллюстрирова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</w:p>
    <w:p w14:paraId="6A504554" w14:textId="77777777" w:rsidR="00365172" w:rsidRPr="00E4431D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248086FA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 wp14:anchorId="670A0210" wp14:editId="02EB6785">
            <wp:extent cx="2217420" cy="3053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36" cy="30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521F" w14:textId="5686F6C7" w:rsidR="00365172" w:rsidRP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1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</w:p>
    <w:p w14:paraId="4B1B5996" w14:textId="25E1CEAD" w:rsidR="00365172" w:rsidRPr="00D54C7B" w:rsidRDefault="00365172" w:rsidP="00DF7DC3">
      <w:pPr>
        <w:suppressAutoHyphens/>
        <w:spacing w:line="360" w:lineRule="auto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Распростране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туаци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вели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утств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бод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возмож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каз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исун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</w:p>
    <w:p w14:paraId="73489FBD" w14:textId="77777777" w:rsidR="00365172" w:rsidRPr="00D54C7B" w:rsidRDefault="00365172" w:rsidP="00365172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4425041B" w14:textId="77777777" w:rsidR="00365172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lastRenderedPageBreak/>
        <w:drawing>
          <wp:inline distT="0" distB="0" distL="0" distR="0" wp14:anchorId="7DA11358" wp14:editId="66FA89E0">
            <wp:extent cx="3708799" cy="22326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1" cy="22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E172" w14:textId="478AF76E" w:rsidR="00DF7DC3" w:rsidRDefault="00365172" w:rsidP="00DF7DC3">
      <w:pPr>
        <w:suppressAutoHyphens/>
        <w:spacing w:line="360" w:lineRule="auto"/>
        <w:ind w:firstLine="709"/>
        <w:jc w:val="center"/>
        <w:rPr>
          <w:rFonts w:cs="Times New Roman CYR"/>
          <w:szCs w:val="28"/>
        </w:rPr>
      </w:pPr>
      <w:r>
        <w:rPr>
          <w:rFonts w:cs="Times New Roman CYR"/>
          <w:szCs w:val="28"/>
        </w:rPr>
        <w:t>Рисун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исате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ах</w:t>
      </w:r>
    </w:p>
    <w:p w14:paraId="41CF980C" w14:textId="0B8D07FD" w:rsidR="00365172" w:rsidRPr="00DF7DC3" w:rsidRDefault="00365172" w:rsidP="00DF7DC3">
      <w:pPr>
        <w:suppressAutoHyphens/>
        <w:spacing w:line="360" w:lineRule="auto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ст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у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о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</w:t>
      </w:r>
      <w:r w:rsidR="00FB7B42">
        <w:rPr>
          <w:rFonts w:cs="Times New Roman CYR"/>
          <w:szCs w:val="28"/>
        </w:rPr>
        <w:t xml:space="preserve"> </w:t>
      </w:r>
      <w:r w:rsidR="00DF7DC3">
        <w:rPr>
          <w:rFonts w:cs="Times New Roman CYR"/>
          <w:szCs w:val="28"/>
        </w:rPr>
        <w:t>как</w:t>
      </w:r>
      <w:r w:rsidR="00DF7DC3" w:rsidRPr="00DF7DC3">
        <w:rPr>
          <w:rFonts w:cs="Times New Roman CYR"/>
          <w:szCs w:val="28"/>
        </w:rPr>
        <w:t>:</w:t>
      </w:r>
    </w:p>
    <w:p w14:paraId="5408E4A4" w14:textId="10C506EB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убл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иче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ляе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74385113" w14:textId="37673205" w:rsidR="00365172" w:rsidRDefault="00365172" w:rsidP="00D332B0">
      <w:pPr>
        <w:widowControl w:val="0"/>
        <w:numPr>
          <w:ilvl w:val="0"/>
          <w:numId w:val="3"/>
        </w:numPr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требо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ешн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ь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ю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е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а.</w:t>
      </w:r>
    </w:p>
    <w:p w14:paraId="3F39A008" w14:textId="77777777" w:rsidR="00DF7DC3" w:rsidRDefault="00DF7DC3" w:rsidP="00DF7DC3">
      <w:pPr>
        <w:widowControl w:val="0"/>
        <w:tabs>
          <w:tab w:val="left" w:pos="1437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 New Roman CYR"/>
          <w:szCs w:val="28"/>
        </w:rPr>
      </w:pPr>
    </w:p>
    <w:p w14:paraId="0B9D5C1D" w14:textId="50ABE3C6" w:rsidR="00365172" w:rsidRDefault="00365172" w:rsidP="00DF7DC3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Друг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ш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тика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троч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р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м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олаг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особ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д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уг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ли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Д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струиру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учен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выч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лоноч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илищ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 w:rsidR="00B460E5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ец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дели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лгоритм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жат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р.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крет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и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х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lastRenderedPageBreak/>
        <w:t>медленно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нос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т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72C6820C" w14:textId="77777777" w:rsidR="00535E52" w:rsidRPr="00535E52" w:rsidRDefault="00535E52" w:rsidP="00535E52"/>
    <w:p w14:paraId="6DA31A14" w14:textId="4477FB2C" w:rsidR="00343C05" w:rsidRDefault="00343C05" w:rsidP="00D332B0">
      <w:pPr>
        <w:pStyle w:val="3"/>
        <w:numPr>
          <w:ilvl w:val="2"/>
          <w:numId w:val="2"/>
        </w:numPr>
        <w:spacing w:line="360" w:lineRule="auto"/>
        <w:ind w:left="0" w:firstLine="0"/>
        <w:rPr>
          <w:rFonts w:cs="Times New Roman CYR"/>
          <w:szCs w:val="28"/>
        </w:rPr>
      </w:pPr>
      <w:bookmarkStart w:id="298" w:name="_Toc106568855"/>
      <w:r>
        <w:rPr>
          <w:rFonts w:cs="Times New Roman CYR"/>
          <w:szCs w:val="28"/>
        </w:rPr>
        <w:t>Индексирование</w:t>
      </w:r>
      <w:bookmarkEnd w:id="298"/>
    </w:p>
    <w:p w14:paraId="0D806A49" w14:textId="40E1AAD2" w:rsidR="00067F07" w:rsidRPr="00DE7BC0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упорядо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ок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лоэффективн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сур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атив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к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</w:p>
    <w:p w14:paraId="127A3775" w14:textId="608F13E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помогатель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а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бук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овой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руп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держиваю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ям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м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ов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мо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рядоч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яз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каторов</w:t>
      </w:r>
      <w:r w:rsidR="00FB7B42">
        <w:rPr>
          <w:rFonts w:cs="Times New Roman CYR"/>
          <w:szCs w:val="28"/>
        </w:rPr>
        <w:t xml:space="preserve"> </w:t>
      </w:r>
      <w:r w:rsidR="00D84AC8" w:rsidRPr="00DE7BC0">
        <w:rPr>
          <w:rFonts w:cs="Times New Roman CYR"/>
          <w:szCs w:val="28"/>
        </w:rPr>
        <w:t>строк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порядоче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щ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ход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уктур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="00D84AC8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у,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.</w:t>
      </w:r>
    </w:p>
    <w:p w14:paraId="75AE3B2C" w14:textId="2AA3DB1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налоги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мет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з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ла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ниге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оме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).</w:t>
      </w:r>
    </w:p>
    <w:p w14:paraId="0B20B19A" w14:textId="689F0235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Вы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80796F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</w:t>
      </w:r>
      <w:r w:rsidR="000E2BFE"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Pr="00DE7BC0">
        <w:rPr>
          <w:rFonts w:cs="Times New Roman CYR"/>
          <w:szCs w:val="28"/>
        </w:rPr>
        <w:t>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ей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ключающ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ещ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ло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WHER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QL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агоприя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лия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коль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ициирова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зл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</w:p>
    <w:p w14:paraId="004A1F11" w14:textId="40C460C8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уника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ирован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олбц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йств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т</w:t>
      </w:r>
      <w:r w:rsidR="000E2BFE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="000E2BFE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ятся)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пыт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тав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ублирова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н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б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шиб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ог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м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ж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ста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ключ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.</w:t>
      </w:r>
      <w:r w:rsidR="00FB7B42">
        <w:rPr>
          <w:rFonts w:cs="Times New Roman CYR"/>
          <w:szCs w:val="28"/>
        </w:rPr>
        <w:t xml:space="preserve"> </w:t>
      </w:r>
    </w:p>
    <w:p w14:paraId="432CFDFD" w14:textId="5DACB791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но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PRIMAR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KEY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едств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SQL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интаксис:</w:t>
      </w:r>
    </w:p>
    <w:p w14:paraId="30189B4B" w14:textId="1615A960" w:rsidR="00067F07" w:rsidRDefault="00FB7B42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UNIQUE</w:t>
      </w:r>
      <w:proofErr w:type="gramEnd"/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[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|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  <w:lang w:val="en-US"/>
        </w:rPr>
        <w:t>NONCLUSTERED</w:t>
      </w:r>
      <w:r>
        <w:rPr>
          <w:rFonts w:cs="Times New Roman CYR"/>
          <w:szCs w:val="28"/>
        </w:rPr>
        <w:t xml:space="preserve"> </w:t>
      </w:r>
      <w:r w:rsidR="00067F07">
        <w:rPr>
          <w:rFonts w:cs="Times New Roman CYR"/>
          <w:szCs w:val="28"/>
        </w:rPr>
        <w:t>]</w:t>
      </w:r>
    </w:p>
    <w:p w14:paraId="3B0A518E" w14:textId="466B66B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  <w:lang w:val="en-US"/>
        </w:rPr>
        <w:lastRenderedPageBreak/>
        <w:t>INDEX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индекс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имя_</w:t>
      </w:r>
      <w:proofErr w:type="gramStart"/>
      <w:r>
        <w:rPr>
          <w:rFonts w:cs="Times New Roman CYR"/>
          <w:szCs w:val="28"/>
        </w:rPr>
        <w:t>таблицы</w:t>
      </w:r>
      <w:proofErr w:type="spellEnd"/>
      <w:r>
        <w:rPr>
          <w:rFonts w:cs="Times New Roman CYR"/>
          <w:szCs w:val="28"/>
        </w:rPr>
        <w:t>(</w:t>
      </w:r>
      <w:proofErr w:type="spellStart"/>
      <w:proofErr w:type="gramEnd"/>
      <w:r>
        <w:rPr>
          <w:rFonts w:cs="Times New Roman CYR"/>
          <w:szCs w:val="28"/>
        </w:rPr>
        <w:t>имя_столбца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[</w:t>
      </w:r>
      <w:r>
        <w:rPr>
          <w:rFonts w:cs="Times New Roman CYR"/>
          <w:szCs w:val="28"/>
          <w:lang w:val="en-US"/>
        </w:rPr>
        <w:t>ASC</w:t>
      </w:r>
      <w:r>
        <w:rPr>
          <w:rFonts w:cs="Times New Roman CYR"/>
          <w:szCs w:val="28"/>
        </w:rPr>
        <w:t>|</w:t>
      </w:r>
      <w:r>
        <w:rPr>
          <w:rFonts w:cs="Times New Roman CYR"/>
          <w:szCs w:val="28"/>
          <w:lang w:val="en-US"/>
        </w:rPr>
        <w:t>DESC</w:t>
      </w:r>
      <w:r>
        <w:rPr>
          <w:rFonts w:cs="Times New Roman CYR"/>
          <w:szCs w:val="28"/>
        </w:rPr>
        <w:t>][,...</w:t>
      </w:r>
      <w:r>
        <w:rPr>
          <w:rFonts w:cs="Times New Roman CYR"/>
          <w:szCs w:val="28"/>
          <w:lang w:val="en-US"/>
        </w:rPr>
        <w:t>n</w:t>
      </w:r>
      <w:r>
        <w:rPr>
          <w:rFonts w:cs="Times New Roman CYR"/>
          <w:szCs w:val="28"/>
        </w:rPr>
        <w:t>])</w:t>
      </w:r>
    </w:p>
    <w:p w14:paraId="15E78F1A" w14:textId="2BD4EB54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WITH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[PAD_INDEX]</w:t>
      </w:r>
    </w:p>
    <w:p w14:paraId="6F699C1A" w14:textId="27E6474A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FILLFACTOR=</w:t>
      </w:r>
      <w:r>
        <w:rPr>
          <w:rFonts w:cs="Times New Roman CYR"/>
          <w:szCs w:val="28"/>
        </w:rPr>
        <w:t>фактор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заполнения</w:t>
      </w:r>
      <w:r>
        <w:rPr>
          <w:rFonts w:cs="Times New Roman CYR"/>
          <w:szCs w:val="28"/>
          <w:lang w:val="en-US"/>
        </w:rPr>
        <w:t>]</w:t>
      </w:r>
    </w:p>
    <w:p w14:paraId="41969279" w14:textId="4B18EEE7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IGNORE_DUP_KEY]</w:t>
      </w:r>
    </w:p>
    <w:p w14:paraId="487DFDB4" w14:textId="7788FB13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DROP_EXISTING]</w:t>
      </w:r>
    </w:p>
    <w:p w14:paraId="247AC2C0" w14:textId="0C7173B6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[,]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  <w:lang w:val="en-US"/>
        </w:rPr>
        <w:t>STATISTICS_NORECOMPUTE]]</w:t>
      </w:r>
    </w:p>
    <w:p w14:paraId="281CE2B0" w14:textId="3D962200" w:rsidR="00067F07" w:rsidRDefault="00067F07" w:rsidP="00150A88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>
        <w:rPr>
          <w:rFonts w:cs="Times New Roman CYR"/>
          <w:szCs w:val="28"/>
          <w:lang w:val="en-US"/>
        </w:rPr>
        <w:t>[ON</w:t>
      </w:r>
      <w:r w:rsidR="00FB7B42">
        <w:rPr>
          <w:rFonts w:cs="Times New Roman CYR"/>
          <w:szCs w:val="28"/>
          <w:lang w:val="en-US"/>
        </w:rPr>
        <w:t xml:space="preserve"> </w:t>
      </w:r>
      <w:r>
        <w:rPr>
          <w:rFonts w:cs="Times New Roman CYR"/>
          <w:szCs w:val="28"/>
        </w:rPr>
        <w:t>имя</w:t>
      </w:r>
      <w:r>
        <w:rPr>
          <w:rFonts w:cs="Times New Roman CYR"/>
          <w:szCs w:val="28"/>
          <w:lang w:val="en-US"/>
        </w:rPr>
        <w:t>_</w:t>
      </w:r>
      <w:r>
        <w:rPr>
          <w:rFonts w:cs="Times New Roman CYR"/>
          <w:szCs w:val="28"/>
        </w:rPr>
        <w:t>группы</w:t>
      </w:r>
      <w:r>
        <w:rPr>
          <w:rFonts w:cs="Times New Roman CYR"/>
          <w:szCs w:val="28"/>
          <w:lang w:val="en-US"/>
        </w:rPr>
        <w:t>_</w:t>
      </w:r>
      <w:r w:rsidR="00F3631C">
        <w:rPr>
          <w:rFonts w:cs="Times New Roman CYR"/>
          <w:szCs w:val="28"/>
        </w:rPr>
        <w:t>файлов</w:t>
      </w:r>
      <w:r w:rsidR="00F3631C">
        <w:rPr>
          <w:rFonts w:cs="Times New Roman CYR"/>
          <w:szCs w:val="28"/>
          <w:lang w:val="en-US"/>
        </w:rPr>
        <w:t>]</w:t>
      </w:r>
    </w:p>
    <w:p w14:paraId="77314264" w14:textId="561DA8A9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обязатель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NIQU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дел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никаль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заимоисключа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язатель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NONCLUSTERE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молчанию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proofErr w:type="spellStart"/>
      <w:r>
        <w:rPr>
          <w:rFonts w:cs="Times New Roman CYR"/>
          <w:szCs w:val="28"/>
        </w:rPr>
        <w:t>некластерные</w:t>
      </w:r>
      <w:proofErr w:type="spellEnd"/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ветственно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S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писы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ртеж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ю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ES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ю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ущест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стройк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би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ир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>
        <w:rPr>
          <w:rFonts w:cs="Times New Roman CYR"/>
          <w:szCs w:val="28"/>
        </w:rPr>
        <w:t>данных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центн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отнош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ва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аниц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порциональн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висим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эффици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PAD_INDEX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мен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мес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FILLFACTOR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DROP_EXISTING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втор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здани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отврати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жела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ластер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рамет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STATISTICS_NORECOMPUTE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реде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втомат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овл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блицы.</w:t>
      </w:r>
    </w:p>
    <w:p w14:paraId="37CCE8F8" w14:textId="75AD4BEC" w:rsidR="00067F07" w:rsidRDefault="00067F07" w:rsidP="00067F0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имущест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ен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достатк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числ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нов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х:</w:t>
      </w:r>
    </w:p>
    <w:p w14:paraId="4B1248A3" w14:textId="0FFCABB5" w:rsidR="00067F07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ним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полнитель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странств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;</w:t>
      </w:r>
    </w:p>
    <w:p w14:paraId="60EDF227" w14:textId="4E7D8A8B" w:rsidR="00F3631C" w:rsidRDefault="00067F07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Индек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медля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DDL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LTE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TABLE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-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сче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дексов.</w:t>
      </w:r>
    </w:p>
    <w:p w14:paraId="0FA311F1" w14:textId="77777777" w:rsidR="00F3631C" w:rsidRDefault="00F3631C" w:rsidP="00F3631C">
      <w:pPr>
        <w:widowControl w:val="0"/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left="709"/>
        <w:jc w:val="both"/>
        <w:rPr>
          <w:rFonts w:cs="Times New Roman CYR"/>
          <w:szCs w:val="28"/>
        </w:rPr>
      </w:pPr>
    </w:p>
    <w:p w14:paraId="6D2771B1" w14:textId="3E5DEB1E" w:rsidR="00F3631C" w:rsidRDefault="00F3631C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F3631C">
        <w:rPr>
          <w:rFonts w:cs="Times New Roman CYR"/>
          <w:szCs w:val="28"/>
        </w:rPr>
        <w:t>Р</w:t>
      </w:r>
      <w:r w:rsidR="00067F07" w:rsidRPr="00F3631C">
        <w:rPr>
          <w:rFonts w:cs="Times New Roman CYR"/>
          <w:szCs w:val="28"/>
        </w:rPr>
        <w:t>азумно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именени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индексов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выси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SQL-запросов,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выборке</w:t>
      </w:r>
      <w:r w:rsidR="00FB7B42">
        <w:rPr>
          <w:rFonts w:cs="Times New Roman CYR"/>
          <w:szCs w:val="28"/>
        </w:rPr>
        <w:t xml:space="preserve"> </w:t>
      </w:r>
      <w:r w:rsidR="00067F07" w:rsidRPr="00F3631C">
        <w:rPr>
          <w:rFonts w:cs="Times New Roman CYR"/>
          <w:szCs w:val="28"/>
        </w:rPr>
        <w:t>данных</w:t>
      </w:r>
    </w:p>
    <w:p w14:paraId="172965EA" w14:textId="77777777" w:rsidR="00797BC7" w:rsidRPr="00F3631C" w:rsidRDefault="00797BC7" w:rsidP="00797BC7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</w:p>
    <w:p w14:paraId="3798BF50" w14:textId="08846957" w:rsidR="00343C05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299" w:name="_Toc106568856"/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bookmarkEnd w:id="299"/>
    </w:p>
    <w:p w14:paraId="06AC0753" w14:textId="169145D3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эширов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н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ран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ас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м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осителя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формаци</w:t>
      </w:r>
      <w:r w:rsidR="00722BB8">
        <w:rPr>
          <w:rFonts w:cs="Times New Roman CYR"/>
          <w:szCs w:val="28"/>
        </w:rPr>
        <w:t>и</w:t>
      </w:r>
      <w:r>
        <w:rPr>
          <w:rFonts w:cs="Times New Roman CYR"/>
          <w:szCs w:val="28"/>
        </w:rPr>
        <w:t>.</w:t>
      </w:r>
    </w:p>
    <w:p w14:paraId="10A1AABC" w14:textId="3E1E08B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хнолог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ир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дел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ксирован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врем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анса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егмен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фе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язан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лемент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мер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чит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юба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мен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щим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ив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ом-выводо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сков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го.</w:t>
      </w:r>
    </w:p>
    <w:p w14:paraId="4B8503F8" w14:textId="0C53F4E8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</w:t>
      </w:r>
      <w:r w:rsidR="00433F4F">
        <w:rPr>
          <w:rFonts w:cs="Times New Roman CYR"/>
          <w:szCs w:val="28"/>
        </w:rPr>
        <w:t>эш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олн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ддержив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особом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жд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рати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щ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копированном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рашив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ераци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физически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вод-вывод)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ещае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лученн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уфер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инн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lastRenderedPageBreak/>
        <w:t>оста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фиксированной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обавлени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оро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водит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да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(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ированным).</w:t>
      </w:r>
    </w:p>
    <w:p w14:paraId="48F62233" w14:textId="68BF313D" w:rsidR="00433F4F" w:rsidRDefault="00B77275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О</w:t>
      </w:r>
      <w:r w:rsidR="00433F4F">
        <w:rPr>
          <w:rFonts w:cs="Times New Roman CYR"/>
          <w:szCs w:val="28"/>
        </w:rPr>
        <w:t>пераци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эш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е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вязном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ида.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головн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ействительност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область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амяти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тары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хвостовой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которую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записа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новые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анные,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указатели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перемещены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изменения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мест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="00433F4F">
        <w:rPr>
          <w:rFonts w:cs="Times New Roman CYR"/>
          <w:szCs w:val="28"/>
        </w:rPr>
        <w:t>списке.</w:t>
      </w:r>
    </w:p>
    <w:p w14:paraId="258AE7F4" w14:textId="2FE1B0DC" w:rsidR="00433F4F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наруживает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ы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р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оже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частвующи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е-вывод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иш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ет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б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ок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икак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вост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талкиваютс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нов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батыв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мощ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казателей;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физическ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ров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амя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пируются.</w:t>
      </w:r>
    </w:p>
    <w:p w14:paraId="5CF144EB" w14:textId="7030E941" w:rsidR="00433F4F" w:rsidRPr="00D54C7B" w:rsidRDefault="00433F4F" w:rsidP="00433F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еремеща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рат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тог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эш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тсортированным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ремен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mo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M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иж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олов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ло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вн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е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</w:t>
      </w:r>
      <w:r>
        <w:rPr>
          <w:rFonts w:cs="Times New Roman CYR"/>
          <w:szCs w:val="28"/>
          <w:lang w:val="en-US"/>
        </w:rPr>
        <w:t>least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recently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used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LRU</w:t>
      </w:r>
      <w:r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ц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иска".</w:t>
      </w:r>
    </w:p>
    <w:p w14:paraId="40B2EC80" w14:textId="77777777" w:rsidR="00B77275" w:rsidRPr="00433F4F" w:rsidRDefault="00B77275" w:rsidP="00343C05"/>
    <w:p w14:paraId="6C9D93C0" w14:textId="59E354F3" w:rsidR="00B77275" w:rsidRPr="00B77275" w:rsidRDefault="00535E52" w:rsidP="00D332B0">
      <w:pPr>
        <w:pStyle w:val="2"/>
        <w:numPr>
          <w:ilvl w:val="1"/>
          <w:numId w:val="2"/>
        </w:numPr>
        <w:spacing w:line="360" w:lineRule="auto"/>
        <w:ind w:left="0" w:firstLine="0"/>
      </w:pPr>
      <w:bookmarkStart w:id="300" w:name="_Toc106568857"/>
      <w:r>
        <w:t>Оптимизация</w:t>
      </w:r>
      <w:r w:rsidR="00FB7B42">
        <w:t xml:space="preserve"> </w:t>
      </w:r>
      <w:r>
        <w:t>запросов</w:t>
      </w:r>
      <w:bookmarkEnd w:id="300"/>
    </w:p>
    <w:p w14:paraId="734ABE00" w14:textId="17ADC42B" w:rsidR="00535E52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1" w:name="_Toc106568858"/>
      <w:r>
        <w:t>Синтаксическая</w:t>
      </w:r>
      <w:r w:rsidR="00FB7B42">
        <w:t xml:space="preserve"> </w:t>
      </w:r>
      <w:r>
        <w:t>оптимизация</w:t>
      </w:r>
      <w:r w:rsidR="00FB7B42">
        <w:t xml:space="preserve"> </w:t>
      </w:r>
      <w:r>
        <w:t>запросов</w:t>
      </w:r>
      <w:bookmarkEnd w:id="301"/>
    </w:p>
    <w:p w14:paraId="78F40A0A" w14:textId="5BA5A926" w:rsidR="00B77275" w:rsidRPr="00DE7BC0" w:rsidRDefault="00B77275" w:rsidP="00A43E50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2F3C86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ос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от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еци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онентом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оптимиза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м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ложен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46180B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ее</w:t>
      </w:r>
      <w:r w:rsidR="00FB7B42">
        <w:rPr>
          <w:rFonts w:cs="Times New Roman CYR"/>
          <w:szCs w:val="28"/>
        </w:rPr>
        <w:t xml:space="preserve"> </w:t>
      </w:r>
      <w:r w:rsidR="0046180B" w:rsidRPr="00DE7BC0">
        <w:rPr>
          <w:rFonts w:cs="Times New Roman CYR"/>
          <w:szCs w:val="28"/>
        </w:rPr>
        <w:t>требовательной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ч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.</w:t>
      </w:r>
    </w:p>
    <w:p w14:paraId="45321BC4" w14:textId="5D095F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системах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016A21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тро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омнен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степ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</w:p>
    <w:p w14:paraId="2E600B0A" w14:textId="492EBAC1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ых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комен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ис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ов.</w:t>
      </w:r>
    </w:p>
    <w:p w14:paraId="35945A7F" w14:textId="55FBD7ED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чаль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м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="00806E63" w:rsidRPr="00DE7BC0">
        <w:rPr>
          <w:rFonts w:cs="Times New Roman CYR"/>
          <w:szCs w:val="28"/>
        </w:rPr>
        <w:t>прекраща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бщ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шибк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аче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.</w:t>
      </w:r>
    </w:p>
    <w:p w14:paraId="17608824" w14:textId="2259003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ши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нипуляц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ру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тов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чв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6D5383EC" w14:textId="3DFABDE4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бы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дифика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37F8F370" w14:textId="3E1CF6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с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ну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у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отреб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г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де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тема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сциплин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запросов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ят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но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2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мы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воря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ойств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уч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к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C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щ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Q.</w:t>
      </w:r>
    </w:p>
    <w:p w14:paraId="649FEF85" w14:textId="143E5C2C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снов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боварим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з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.</w:t>
      </w:r>
    </w:p>
    <w:p w14:paraId="3B85AA20" w14:textId="49DFD680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ро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редств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уществ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Д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ж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грегат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унк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.п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рав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аю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б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м.</w:t>
      </w:r>
    </w:p>
    <w:p w14:paraId="11DC5376" w14:textId="7777777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мер:</w:t>
      </w:r>
    </w:p>
    <w:p w14:paraId="4C7A946F" w14:textId="1E78C20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proofErr w:type="gramStart"/>
      <w:r w:rsidRPr="00DE7BC0">
        <w:rPr>
          <w:rFonts w:cs="Times New Roman CYR"/>
          <w:szCs w:val="28"/>
        </w:rPr>
        <w:t>/(</w:t>
      </w:r>
      <w:proofErr w:type="gramEnd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менны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*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m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100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ход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/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250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ис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овится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ч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рифмет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рупп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и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ер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ивш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</w:p>
    <w:p w14:paraId="4ACD92C9" w14:textId="6FFDD81E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)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имя_поля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Pr="00DE7BC0">
        <w:rPr>
          <w:rFonts w:cs="Times New Roman CYR"/>
          <w:szCs w:val="28"/>
        </w:rPr>
        <w:t>"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proofErr w:type="spellStart"/>
      <w:r w:rsidRPr="00DE7BC0">
        <w:rPr>
          <w:rFonts w:cs="Times New Roman CYR"/>
          <w:szCs w:val="28"/>
        </w:rPr>
        <w:t>некоторое_выражение</w:t>
      </w:r>
      <w:proofErr w:type="spell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щ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:</w:t>
      </w:r>
    </w:p>
    <w:p w14:paraId="499D5A27" w14:textId="5259CAF4" w:rsidR="00B77275" w:rsidRPr="00DE7BC0" w:rsidRDefault="00B77275" w:rsidP="00804C5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30*</w:t>
      </w:r>
      <w:r w:rsidRPr="00DE7BC0">
        <w:rPr>
          <w:rFonts w:cs="Times New Roman CYR"/>
          <w:szCs w:val="28"/>
          <w:lang w:val="en-US"/>
        </w:rPr>
        <w:t>T</w:t>
      </w:r>
      <w:proofErr w:type="gramStart"/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  <w:lang w:val="en-US"/>
        </w:rPr>
        <w:t>A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+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m</w:t>
      </w:r>
      <w:r w:rsidRPr="00DE7BC0">
        <w:rPr>
          <w:rFonts w:cs="Times New Roman CYR"/>
          <w:szCs w:val="28"/>
        </w:rPr>
        <w:t>)/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k</w:t>
      </w:r>
    </w:p>
    <w:p w14:paraId="349869A1" w14:textId="307D9732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</w:p>
    <w:p w14:paraId="196F923F" w14:textId="5C718C6E" w:rsidR="00B77275" w:rsidRPr="00DE7BC0" w:rsidRDefault="00742D4A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1</w:t>
      </w:r>
      <w:r w:rsidR="00B77275" w:rsidRPr="00DE7BC0">
        <w:rPr>
          <w:rFonts w:cs="Times New Roman CYR"/>
          <w:szCs w:val="28"/>
          <w:lang w:val="en-US"/>
        </w:rPr>
        <w:t>.A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</w:rPr>
        <w:t>ОС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(T2.B*k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="00E4431D">
        <w:rPr>
          <w:rFonts w:cs="Times New Roman CYR"/>
          <w:szCs w:val="28"/>
          <w:lang w:val="en-US"/>
        </w:rPr>
        <w:t>—</w:t>
      </w:r>
      <w:r w:rsidR="00FB7B42">
        <w:rPr>
          <w:rFonts w:cs="Times New Roman CYR"/>
          <w:szCs w:val="28"/>
          <w:lang w:val="en-US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m)</w:t>
      </w:r>
      <w:proofErr w:type="gramStart"/>
      <w:r w:rsidR="00B77275" w:rsidRPr="00DE7BC0">
        <w:rPr>
          <w:rFonts w:cs="Times New Roman CYR"/>
          <w:szCs w:val="28"/>
          <w:lang w:val="en-US"/>
        </w:rPr>
        <w:t>/(</w:t>
      </w:r>
      <w:proofErr w:type="gramEnd"/>
      <w:r w:rsidR="00B77275" w:rsidRPr="00DE7BC0">
        <w:rPr>
          <w:rFonts w:cs="Times New Roman CYR"/>
          <w:szCs w:val="28"/>
          <w:lang w:val="en-US"/>
        </w:rPr>
        <w:t>T2.B*30)</w:t>
      </w:r>
    </w:p>
    <w:p w14:paraId="684A3ED8" w14:textId="16F86708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стант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рицаний.</w:t>
      </w:r>
    </w:p>
    <w:p w14:paraId="0359DB02" w14:textId="6CF663B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ноническ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ю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авл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яв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тивореча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изъюнкцие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(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&gt;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)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RUE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n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одя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ньш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уме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ь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ллюстриру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&lt;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proofErr w:type="gramEnd"/>
      <w:r w:rsidRPr="00DE7BC0">
        <w:rPr>
          <w:rFonts w:cs="Times New Roman CYR"/>
          <w:szCs w:val="28"/>
        </w:rPr>
        <w:t>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=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ъюнк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ы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танов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*5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в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егитимно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="00804C56" w:rsidRPr="00DE7BC0">
        <w:rPr>
          <w:rFonts w:cs="Times New Roman CYR"/>
          <w:szCs w:val="28"/>
        </w:rPr>
        <w:t>&lt;C</w:t>
      </w:r>
      <w:r w:rsidRPr="00DE7BC0">
        <w:rPr>
          <w:rFonts w:cs="Times New Roman CYR"/>
          <w:szCs w:val="28"/>
        </w:rPr>
        <w:t>*5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зило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иквид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  <w:r w:rsidR="00FB7B42">
        <w:rPr>
          <w:rFonts w:cs="Times New Roman CYR"/>
          <w:szCs w:val="28"/>
        </w:rPr>
        <w:t xml:space="preserve"> </w:t>
      </w:r>
    </w:p>
    <w:p w14:paraId="29339CD7" w14:textId="3D578AA9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Упро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и</w:t>
      </w:r>
    </w:p>
    <w:p w14:paraId="3C14B807" w14:textId="525CD43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="00742D4A"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стру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зд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и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вл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тор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:</w:t>
      </w:r>
    </w:p>
    <w:p w14:paraId="01E4A8CF" w14:textId="082096A7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Фр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ORDER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BY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;</w:t>
      </w:r>
    </w:p>
    <w:p w14:paraId="3C2CAC85" w14:textId="2F676E65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писо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SELECT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сут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в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EXISTS.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использу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*"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пис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араметров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им;</w:t>
      </w:r>
    </w:p>
    <w:p w14:paraId="18E34150" w14:textId="1F4868AB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олча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ло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сыл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столб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р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FROM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валифицир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лбц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</w:t>
      </w:r>
      <w:r w:rsidR="00B460E5"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="00B460E5" w:rsidRPr="00DE7BC0">
        <w:rPr>
          <w:rFonts w:cs="Times New Roman CYR"/>
          <w:szCs w:val="28"/>
        </w:rPr>
        <w:t>есть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а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);</w:t>
      </w:r>
    </w:p>
    <w:p w14:paraId="614D601E" w14:textId="484EECD4" w:rsidR="00B77275" w:rsidRPr="00DE7BC0" w:rsidRDefault="00B77275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нд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частв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казыва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.</w:t>
      </w:r>
    </w:p>
    <w:p w14:paraId="706D58BB" w14:textId="3DC2D24B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годн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ступ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о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огиче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аст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ндар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ы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ка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убин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идетель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оре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граничен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исла.</w:t>
      </w:r>
    </w:p>
    <w:p w14:paraId="2DF1E51C" w14:textId="0675039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Pr="00DE7BC0">
        <w:rPr>
          <w:rFonts w:cs="Times New Roman CYR"/>
          <w:szCs w:val="28"/>
          <w:lang w:val="en-US"/>
        </w:rPr>
        <w:t>:</w:t>
      </w:r>
    </w:p>
    <w:p w14:paraId="06015074" w14:textId="58760158" w:rsidR="00B77275" w:rsidRPr="00DE7BC0" w:rsidRDefault="00B77275" w:rsidP="00742D4A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proofErr w:type="gramStart"/>
      <w:r w:rsidRPr="00DE7BC0">
        <w:rPr>
          <w:rFonts w:cs="Times New Roman CYR"/>
          <w:szCs w:val="28"/>
          <w:lang w:val="en-US"/>
        </w:rPr>
        <w:t>Tl.A</w:t>
      </w:r>
      <w:proofErr w:type="spellEnd"/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Tl.B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IN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WHERE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Tl.C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2.D)</w:t>
      </w:r>
    </w:p>
    <w:p w14:paraId="7B78314D" w14:textId="304C4DDA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есек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нож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уем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вен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C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D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динств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горит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я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як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эт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казы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а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пех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</w:p>
    <w:p w14:paraId="08AA0710" w14:textId="2EC7711C" w:rsidR="00B77275" w:rsidRPr="00A73287" w:rsidRDefault="00FB7B42" w:rsidP="005B6F36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 </w:t>
      </w:r>
      <w:proofErr w:type="gramStart"/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A</w:t>
      </w:r>
      <w:proofErr w:type="gramEnd"/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FROM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A73287">
        <w:rPr>
          <w:rFonts w:cs="Times New Roman CYR"/>
          <w:szCs w:val="28"/>
        </w:rPr>
        <w:t>2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WHERE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B</w:t>
      </w:r>
      <w:r w:rsidRPr="00A73287">
        <w:rPr>
          <w:rFonts w:cs="Times New Roman CYR"/>
          <w:szCs w:val="28"/>
        </w:rPr>
        <w:t xml:space="preserve"> </w:t>
      </w:r>
      <w:r w:rsidR="00B77275" w:rsidRPr="00A73287">
        <w:rPr>
          <w:rFonts w:cs="Times New Roman CYR"/>
          <w:szCs w:val="28"/>
        </w:rPr>
        <w:t>=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</w:t>
      </w:r>
      <w:r w:rsidR="00B77275" w:rsidRPr="00A7328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B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AND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Tl</w:t>
      </w:r>
      <w:r w:rsidR="00B77275" w:rsidRPr="00A73287">
        <w:rPr>
          <w:rFonts w:cs="Times New Roman CYR"/>
          <w:szCs w:val="28"/>
        </w:rPr>
        <w:t>.</w:t>
      </w:r>
      <w:r w:rsidR="00B77275" w:rsidRPr="00DE7BC0">
        <w:rPr>
          <w:rFonts w:cs="Times New Roman CYR"/>
          <w:szCs w:val="28"/>
          <w:lang w:val="en-US"/>
        </w:rPr>
        <w:t>C</w:t>
      </w:r>
      <w:r w:rsidRPr="00A73287">
        <w:rPr>
          <w:rFonts w:cs="Times New Roman CYR"/>
          <w:szCs w:val="28"/>
        </w:rPr>
        <w:t xml:space="preserve"> </w:t>
      </w:r>
      <w:r w:rsidR="00B77275" w:rsidRPr="00A73287">
        <w:rPr>
          <w:rFonts w:cs="Times New Roman CYR"/>
          <w:szCs w:val="28"/>
        </w:rPr>
        <w:t>=</w:t>
      </w:r>
      <w:r w:rsidRPr="00A73287">
        <w:rPr>
          <w:rFonts w:cs="Times New Roman CYR"/>
          <w:szCs w:val="28"/>
        </w:rPr>
        <w:t xml:space="preserve"> </w:t>
      </w:r>
      <w:r w:rsidR="00B77275" w:rsidRPr="00DE7BC0">
        <w:rPr>
          <w:rFonts w:cs="Times New Roman CYR"/>
          <w:szCs w:val="28"/>
          <w:lang w:val="en-US"/>
        </w:rPr>
        <w:t>R</w:t>
      </w:r>
      <w:r w:rsidR="00B77275" w:rsidRPr="00A73287">
        <w:rPr>
          <w:rFonts w:cs="Times New Roman CYR"/>
          <w:szCs w:val="28"/>
        </w:rPr>
        <w:t>2.</w:t>
      </w:r>
      <w:r w:rsidR="00B77275" w:rsidRPr="00DE7BC0">
        <w:rPr>
          <w:rFonts w:cs="Times New Roman CYR"/>
          <w:szCs w:val="28"/>
          <w:lang w:val="en-US"/>
        </w:rPr>
        <w:t>D</w:t>
      </w:r>
    </w:p>
    <w:p w14:paraId="7DDDA808" w14:textId="4753E937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оначаль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="00772883" w:rsidRPr="00DE7BC0"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нитьс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а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ход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3B843617" w14:textId="488F59A5" w:rsidR="00B77275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днак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опис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е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лож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нят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ог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е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во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йтис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ка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:</w:t>
      </w:r>
    </w:p>
    <w:p w14:paraId="032E3AE8" w14:textId="6BCAF374" w:rsidR="00772883" w:rsidRPr="00DE7BC0" w:rsidRDefault="00B77275" w:rsidP="00B77275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иент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ершив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дел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аксималь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вар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ш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пол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акони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ы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м:</w:t>
      </w:r>
    </w:p>
    <w:p w14:paraId="790B458F" w14:textId="48BEFAB2" w:rsidR="00B77275" w:rsidRPr="00DE7BC0" w:rsidRDefault="00B77275" w:rsidP="00AF218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Name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JOIN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ON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r w:rsidRPr="00DE7BC0">
        <w:rPr>
          <w:rFonts w:cs="Times New Roman CYR"/>
          <w:szCs w:val="28"/>
          <w:lang w:val="en-US"/>
        </w:rPr>
        <w:t>Clients.ClientsID</w:t>
      </w:r>
      <w:proofErr w:type="spell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proofErr w:type="spellStart"/>
      <w:proofErr w:type="gramStart"/>
      <w:r w:rsidRPr="00DE7BC0">
        <w:rPr>
          <w:rFonts w:cs="Times New Roman CYR"/>
          <w:szCs w:val="28"/>
          <w:lang w:val="en-US"/>
        </w:rPr>
        <w:t>Deal.ClientsIDDeal.Number</w:t>
      </w:r>
      <w:proofErr w:type="spellEnd"/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=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(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Max(</w:t>
      </w:r>
      <w:proofErr w:type="spellStart"/>
      <w:r w:rsidRPr="00DE7BC0">
        <w:rPr>
          <w:rFonts w:cs="Times New Roman CYR"/>
          <w:szCs w:val="28"/>
          <w:lang w:val="en-US"/>
        </w:rPr>
        <w:t>Deal.Number</w:t>
      </w:r>
      <w:proofErr w:type="spellEnd"/>
      <w:r w:rsidRPr="00DE7BC0">
        <w:rPr>
          <w:rFonts w:cs="Times New Roman CYR"/>
          <w:szCs w:val="28"/>
          <w:lang w:val="en-US"/>
        </w:rPr>
        <w:t>)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Deal)</w:t>
      </w:r>
    </w:p>
    <w:p w14:paraId="516AB180" w14:textId="77777777" w:rsidR="00B77275" w:rsidRPr="00DE7BC0" w:rsidRDefault="00B77275" w:rsidP="00B77275">
      <w:pPr>
        <w:rPr>
          <w:lang w:val="en-US"/>
        </w:rPr>
      </w:pPr>
    </w:p>
    <w:p w14:paraId="0086958B" w14:textId="3C120727" w:rsidR="00B2634F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2" w:name="_Toc106568859"/>
      <w:r w:rsidRPr="00DE7BC0">
        <w:t>Семантическая</w:t>
      </w:r>
      <w:r w:rsidR="00FB7B42">
        <w:t xml:space="preserve"> </w:t>
      </w:r>
      <w:r w:rsidRPr="00DE7BC0">
        <w:t>оптимизация</w:t>
      </w:r>
      <w:r w:rsidR="00FB7B42">
        <w:t xml:space="preserve"> </w:t>
      </w:r>
      <w:r w:rsidRPr="00DE7BC0">
        <w:t>запросов</w:t>
      </w:r>
      <w:bookmarkEnd w:id="302"/>
    </w:p>
    <w:p w14:paraId="75E7989A" w14:textId="5475BA0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зык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окуп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заимосвяз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ющ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кольку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а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атри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ксиом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круж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ир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1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4].</w:t>
      </w:r>
    </w:p>
    <w:p w14:paraId="50D638AA" w14:textId="49D0D818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емантическ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ческ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ре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ор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годн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льней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.</w:t>
      </w:r>
    </w:p>
    <w:p w14:paraId="4548C12D" w14:textId="5504EB6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т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ниг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стоф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ед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[2]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"Преобразова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пустим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л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г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кре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игаем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,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е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чествен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л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е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арант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ход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лагодар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батываем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".</w:t>
      </w:r>
    </w:p>
    <w:p w14:paraId="1327B903" w14:textId="2B5EBA2A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бстракт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е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сящим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и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</w:t>
      </w:r>
      <w:proofErr w:type="spellStart"/>
      <w:r w:rsidRPr="00DE7BC0">
        <w:rPr>
          <w:rFonts w:cs="Times New Roman CYR"/>
          <w:szCs w:val="28"/>
        </w:rPr>
        <w:t>внешниий</w:t>
      </w:r>
      <w:proofErr w:type="spellEnd"/>
      <w:r w:rsidRPr="00DE7BC0">
        <w:rPr>
          <w:rFonts w:cs="Times New Roman CYR"/>
          <w:szCs w:val="28"/>
        </w:rPr>
        <w:t>-к-согласованному-</w:t>
      </w:r>
      <w:proofErr w:type="spellStart"/>
      <w:r w:rsidRPr="00DE7BC0">
        <w:rPr>
          <w:rFonts w:cs="Times New Roman CYR"/>
          <w:szCs w:val="28"/>
        </w:rPr>
        <w:t>потенциалъному</w:t>
      </w:r>
      <w:proofErr w:type="spellEnd"/>
      <w:r w:rsidRPr="00DE7BC0">
        <w:rPr>
          <w:rFonts w:cs="Times New Roman CYR"/>
          <w:szCs w:val="28"/>
        </w:rPr>
        <w:t>-ключу"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ешн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по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назначе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ервич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рган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в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т.е.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ник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дентифицир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де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земпля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ности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ователь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вяз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2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раз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жд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уп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нач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трибу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руг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лишни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ыч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юч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о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ношений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нима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цип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ст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сроч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мен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)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теллектуаль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ирающее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к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смысл)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ящую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ю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ьюте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мплект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граничени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о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ов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положи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я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ород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ран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ем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таль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руд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ить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лад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быточност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врем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стоян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я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дач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ощь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мантичес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м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ходить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овск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лада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у: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"Определ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щик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скв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тавл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ключите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нтеры".</w:t>
      </w:r>
    </w:p>
    <w:p w14:paraId="7B30D37B" w14:textId="77777777" w:rsidR="00B2634F" w:rsidRPr="00DE7BC0" w:rsidRDefault="00B2634F" w:rsidP="00B2634F"/>
    <w:p w14:paraId="0FA50C15" w14:textId="2B3D835E" w:rsidR="00535E52" w:rsidRPr="00DE7BC0" w:rsidRDefault="00535E52" w:rsidP="00D332B0">
      <w:pPr>
        <w:pStyle w:val="3"/>
        <w:numPr>
          <w:ilvl w:val="2"/>
          <w:numId w:val="2"/>
        </w:numPr>
        <w:spacing w:line="360" w:lineRule="auto"/>
        <w:ind w:left="0" w:firstLine="0"/>
      </w:pPr>
      <w:bookmarkStart w:id="303" w:name="_Toc106568860"/>
      <w:r w:rsidRPr="00DE7BC0">
        <w:t>Генерация</w:t>
      </w:r>
      <w:r w:rsidR="00FB7B42">
        <w:t xml:space="preserve"> </w:t>
      </w:r>
      <w:r w:rsidRPr="00DE7BC0">
        <w:t>и</w:t>
      </w:r>
      <w:r w:rsidR="00FB7B42">
        <w:t xml:space="preserve"> </w:t>
      </w:r>
      <w:r w:rsidRPr="00DE7BC0">
        <w:t>выбор</w:t>
      </w:r>
      <w:r w:rsidR="00FB7B42">
        <w:t xml:space="preserve"> </w:t>
      </w:r>
      <w:r w:rsidRPr="00DE7BC0">
        <w:t>плана</w:t>
      </w:r>
      <w:r w:rsidR="00FB7B42">
        <w:t xml:space="preserve"> </w:t>
      </w:r>
      <w:r w:rsidRPr="00DE7BC0">
        <w:t>выполнения</w:t>
      </w:r>
      <w:bookmarkEnd w:id="303"/>
    </w:p>
    <w:p w14:paraId="2409654F" w14:textId="456B5381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смотре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ш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след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йств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ме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котор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раже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квивалентны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ньш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ован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лементар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неч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тог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с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рект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дур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следова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обходим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SQL</w:t>
      </w:r>
      <w:r w:rsidRPr="00DE7BC0">
        <w:rPr>
          <w:rFonts w:cs="Times New Roman CYR"/>
          <w:szCs w:val="28"/>
        </w:rPr>
        <w:t>-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ляционн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системе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базой</w:t>
      </w:r>
      <w:r w:rsidR="00FB7B42">
        <w:rPr>
          <w:rFonts w:cs="Times New Roman CYR"/>
          <w:szCs w:val="28"/>
        </w:rPr>
        <w:t xml:space="preserve"> </w:t>
      </w:r>
      <w:r w:rsidR="002D7620" w:rsidRPr="00DE7BC0">
        <w:rPr>
          <w:rFonts w:cs="Times New Roman CYR"/>
          <w:szCs w:val="28"/>
        </w:rPr>
        <w:t>данных</w:t>
      </w:r>
      <w:r w:rsidRPr="00DE7BC0"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ж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сколь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льтернатив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ритер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яв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нимиз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я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е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</w:p>
    <w:p w14:paraId="1780491D" w14:textId="2E8286BB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щ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ци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смотренн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лаве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ели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апа:</w:t>
      </w:r>
    </w:p>
    <w:p w14:paraId="2F81A6F7" w14:textId="791A2C69" w:rsidR="00B2634F" w:rsidRPr="00DE7BC0" w:rsidRDefault="00B2634F" w:rsidP="00B2634F">
      <w:pPr>
        <w:tabs>
          <w:tab w:val="left" w:pos="1429"/>
        </w:tabs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1.</w:t>
      </w:r>
      <w:r w:rsidRPr="00DE7BC0">
        <w:rPr>
          <w:rFonts w:cs="Times New Roman CYR"/>
          <w:szCs w:val="28"/>
        </w:rPr>
        <w:tab/>
        <w:t>най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тенциаль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уководствуяс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нутренн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и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характеризующ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правля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руктур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аз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(например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ы);</w:t>
      </w:r>
    </w:p>
    <w:p w14:paraId="1BEF2BDF" w14:textId="4DF0E805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lastRenderedPageBreak/>
        <w:t>2.</w:t>
      </w:r>
      <w:r w:rsidRPr="00DE7BC0">
        <w:rPr>
          <w:rFonts w:cs="Times New Roman CYR"/>
          <w:szCs w:val="28"/>
        </w:rPr>
        <w:tab/>
        <w:t>выбр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обр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д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ыдущ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ункт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меющ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у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7B68A084" w14:textId="129C1CC6" w:rsidR="00675BFE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ис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лже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иров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б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держал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аль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рем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меренны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ержа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клад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х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емлем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ровне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веде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ме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ген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EE1FC5F" w14:textId="45754033" w:rsidR="00B2634F" w:rsidRPr="00DE7BC0" w:rsidRDefault="00B2634F" w:rsidP="00675BFE">
      <w:pPr>
        <w:suppressAutoHyphens/>
        <w:spacing w:line="360" w:lineRule="auto"/>
        <w:ind w:firstLine="709"/>
        <w:jc w:val="both"/>
        <w:rPr>
          <w:rFonts w:cs="Times New Roman CYR"/>
          <w:szCs w:val="28"/>
          <w:lang w:val="en-US"/>
        </w:rPr>
      </w:pPr>
      <w:r w:rsidRPr="00DE7BC0">
        <w:rPr>
          <w:rFonts w:cs="Times New Roman CYR"/>
          <w:szCs w:val="28"/>
          <w:lang w:val="en-US"/>
        </w:rPr>
        <w:t>SELECT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*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FROM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T1.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</w:p>
    <w:p w14:paraId="2E9B8ECC" w14:textId="45630E77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огу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ы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генериров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:</w:t>
      </w:r>
    </w:p>
    <w:p w14:paraId="20C1EA20" w14:textId="11CAD023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следовательно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</w:t>
      </w:r>
      <w:r w:rsidRPr="00DE7BC0">
        <w:rPr>
          <w:rFonts w:cs="Times New Roman CYR"/>
          <w:szCs w:val="28"/>
        </w:rPr>
        <w:t>1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кой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</w:rPr>
        <w:t>кортежей</w:t>
      </w:r>
      <w:proofErr w:type="gramEnd"/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довлетворяющ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а;</w:t>
      </w:r>
    </w:p>
    <w:p w14:paraId="4A3F8213" w14:textId="57A7E46E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T1.B</w:t>
      </w:r>
      <w:r w:rsidR="00FB7B42">
        <w:rPr>
          <w:rFonts w:cs="Times New Roman CYR"/>
          <w:szCs w:val="28"/>
          <w:lang w:val="en-US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&lt;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10000</w:t>
      </w:r>
      <w:proofErr w:type="gramEnd"/>
      <w:r w:rsidRPr="00DE7BC0">
        <w:rPr>
          <w:rFonts w:cs="Times New Roman CYR"/>
          <w:szCs w:val="28"/>
        </w:rPr>
        <w:t>;</w:t>
      </w:r>
    </w:p>
    <w:p w14:paraId="016DF271" w14:textId="6FF285FB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н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ировано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ер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уч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ртеж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ответств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ловию</w:t>
      </w:r>
      <w:r w:rsidR="00FB7B42">
        <w:rPr>
          <w:rFonts w:cs="Times New Roman CYR"/>
          <w:szCs w:val="28"/>
        </w:rPr>
        <w:t xml:space="preserve"> </w:t>
      </w:r>
      <w:proofErr w:type="gramStart"/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&gt;</w:t>
      </w:r>
      <w:proofErr w:type="gramEnd"/>
      <w:r w:rsidR="00FB7B42">
        <w:rPr>
          <w:rFonts w:cs="Times New Roman CYR"/>
          <w:szCs w:val="28"/>
          <w:lang w:val="en-US"/>
        </w:rPr>
        <w:t xml:space="preserve"> </w:t>
      </w:r>
      <w:r w:rsidRPr="00DE7BC0">
        <w:rPr>
          <w:rFonts w:cs="Times New Roman CYR"/>
          <w:szCs w:val="28"/>
          <w:lang w:val="en-US"/>
        </w:rPr>
        <w:t>20</w:t>
      </w:r>
      <w:r w:rsidRPr="00DE7BC0">
        <w:rPr>
          <w:rFonts w:cs="Times New Roman CYR"/>
          <w:szCs w:val="28"/>
        </w:rPr>
        <w:t>;</w:t>
      </w:r>
    </w:p>
    <w:p w14:paraId="71FA7CDD" w14:textId="6801B799" w:rsidR="00B2634F" w:rsidRPr="00DE7BC0" w:rsidRDefault="00B2634F" w:rsidP="00D332B0">
      <w:pPr>
        <w:widowControl w:val="0"/>
        <w:numPr>
          <w:ilvl w:val="0"/>
          <w:numId w:val="4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сканир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  <w:lang w:val="en-US"/>
        </w:rPr>
        <w:t>B</w:t>
      </w:r>
      <w:r w:rsidRPr="00DE7BC0"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уча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и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ля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ластерн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а.</w:t>
      </w:r>
    </w:p>
    <w:p w14:paraId="319523BF" w14:textId="664C16AC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у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зываем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лучше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лич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ими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бот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цен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а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оим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а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об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личеств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екунду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образу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иллисекунды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хо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зволя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води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груз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виси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ме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спреде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формац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ставле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ид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татистик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lastRenderedPageBreak/>
        <w:t>таблиц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екс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азбив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ебольши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ндивидуаль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ов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меньши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шаг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д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а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то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следуютс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с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озможност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з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ы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жду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любы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вум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ам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межуточным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зультатом.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эффектив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.</w:t>
      </w:r>
    </w:p>
    <w:p w14:paraId="41892656" w14:textId="28DCBB69" w:rsidR="00B2634F" w:rsidRPr="00DE7BC0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еальн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становк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тимизатор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ирае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числ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тра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цел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ря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пераций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отор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мим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стог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оцесс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одсистем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-вывод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ключа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ледующ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факторы:</w:t>
      </w:r>
    </w:p>
    <w:p w14:paraId="459083D0" w14:textId="435B45DB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операци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равнения;</w:t>
      </w:r>
    </w:p>
    <w:p w14:paraId="541DA2D8" w14:textId="02CED9CC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еремещ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0FFD21F9" w14:textId="384F6337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повторны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оступ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ой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таблице;</w:t>
      </w:r>
    </w:p>
    <w:p w14:paraId="7D0CF757" w14:textId="066E456E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бъединения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данных;</w:t>
      </w:r>
    </w:p>
    <w:p w14:paraId="7579B30C" w14:textId="7E111201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использова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буферов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вода/вывода;</w:t>
      </w:r>
    </w:p>
    <w:p w14:paraId="58D6C9AC" w14:textId="67720EA8" w:rsidR="00B2634F" w:rsidRPr="00DE7BC0" w:rsidRDefault="00B2634F" w:rsidP="00D332B0">
      <w:pPr>
        <w:widowControl w:val="0"/>
        <w:numPr>
          <w:ilvl w:val="0"/>
          <w:numId w:val="3"/>
        </w:numPr>
        <w:tabs>
          <w:tab w:val="left" w:pos="1429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распределени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едикатов.</w:t>
      </w:r>
    </w:p>
    <w:p w14:paraId="43039E21" w14:textId="020D0DFF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 w:rsidRPr="00DE7BC0">
        <w:rPr>
          <w:rFonts w:cs="Times New Roman CYR"/>
          <w:szCs w:val="28"/>
        </w:rPr>
        <w:t>Такж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уществуют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методы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ла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полнения,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основанны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анализе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синтакси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запроса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жестко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установленны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правилах</w:t>
      </w:r>
      <w:r w:rsidR="00FB7B42">
        <w:rPr>
          <w:rFonts w:cs="Times New Roman CYR"/>
          <w:szCs w:val="28"/>
        </w:rPr>
        <w:t xml:space="preserve"> </w:t>
      </w:r>
      <w:r w:rsidRPr="00DE7BC0">
        <w:rPr>
          <w:rFonts w:cs="Times New Roman CYR"/>
          <w:szCs w:val="28"/>
        </w:rPr>
        <w:t>выбора.</w:t>
      </w:r>
    </w:p>
    <w:p w14:paraId="4C02D746" w14:textId="77777777" w:rsidR="00B2634F" w:rsidRPr="00B2634F" w:rsidRDefault="00B2634F" w:rsidP="00B2634F"/>
    <w:p w14:paraId="11A9727F" w14:textId="4EE23A9D" w:rsidR="00535E52" w:rsidRPr="00535E52" w:rsidRDefault="00535E52" w:rsidP="00D332B0">
      <w:pPr>
        <w:pStyle w:val="3"/>
        <w:numPr>
          <w:ilvl w:val="2"/>
          <w:numId w:val="2"/>
        </w:numPr>
        <w:spacing w:line="360" w:lineRule="auto"/>
      </w:pPr>
      <w:bookmarkStart w:id="304" w:name="_Toc106568861"/>
      <w:r>
        <w:t>Практика</w:t>
      </w:r>
      <w:r w:rsidR="00FB7B42">
        <w:t xml:space="preserve"> </w:t>
      </w:r>
      <w:r>
        <w:t>написания</w:t>
      </w:r>
      <w:r w:rsidR="00FB7B42">
        <w:t xml:space="preserve"> </w:t>
      </w:r>
      <w:r>
        <w:t>эффективных</w:t>
      </w:r>
      <w:r w:rsidR="00FB7B42">
        <w:t xml:space="preserve"> </w:t>
      </w:r>
      <w:r>
        <w:rPr>
          <w:lang w:val="en-US"/>
        </w:rPr>
        <w:t>SQL</w:t>
      </w:r>
      <w:r w:rsidRPr="00535E52">
        <w:t>-</w:t>
      </w:r>
      <w:r>
        <w:t>запросов</w:t>
      </w:r>
      <w:bookmarkEnd w:id="304"/>
    </w:p>
    <w:p w14:paraId="7174DC1D" w14:textId="53FE2FAA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смотр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ющ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ременных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остаточ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рош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авляю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во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ач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долж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вершенствоваться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в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знач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граммист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ишущему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у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думыва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обен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аж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сьм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мна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ибол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щутимо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лия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ительнос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ю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бор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ортировк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  <w:r w:rsidR="00FB7B42">
        <w:rPr>
          <w:rFonts w:cs="Times New Roman CYR"/>
          <w:szCs w:val="28"/>
        </w:rPr>
        <w:t xml:space="preserve"> </w:t>
      </w:r>
    </w:p>
    <w:p w14:paraId="347474E7" w14:textId="05896ACB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lastRenderedPageBreak/>
        <w:t>Написа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о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тривиаль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проектированно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аз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анны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учаев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реб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едиката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сколь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и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ция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конъюнк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изъюнкции.</w:t>
      </w:r>
    </w:p>
    <w:p w14:paraId="72B580B5" w14:textId="4AFD838D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следнюю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ол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прос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тимизац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гра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ок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едо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бъедине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ператора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>
        <w:rPr>
          <w:rFonts w:cs="Times New Roman CYR"/>
          <w:szCs w:val="28"/>
        </w:rPr>
        <w:t>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смотри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: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OR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д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которы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чевид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целом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хот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явл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ольшинство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систем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управления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базами</w:t>
      </w:r>
      <w:r w:rsidR="00FB7B42">
        <w:rPr>
          <w:rFonts w:cs="Times New Roman CYR"/>
          <w:szCs w:val="28"/>
        </w:rPr>
        <w:t xml:space="preserve"> </w:t>
      </w:r>
      <w:r w:rsidR="002D7620">
        <w:rPr>
          <w:rFonts w:cs="Times New Roman CYR"/>
          <w:szCs w:val="28"/>
        </w:rPr>
        <w:t>дан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изводя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к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доб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стальны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й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есл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екуще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казыва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ым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ным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ловам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</w:t>
      </w:r>
      <w:r>
        <w:rPr>
          <w:rFonts w:cs="Times New Roman CYR"/>
          <w:szCs w:val="28"/>
        </w:rPr>
        <w:t>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B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C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оверять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удут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этому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ак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ыражениях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зумн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быв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логическ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(оператор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  <w:lang w:val="en-US"/>
        </w:rPr>
        <w:t>AND</w:t>
      </w:r>
      <w:r>
        <w:rPr>
          <w:rFonts w:cs="Times New Roman CYR"/>
          <w:szCs w:val="28"/>
        </w:rPr>
        <w:t>)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аоборот</w:t>
      </w:r>
      <w:r w:rsidR="00FB7B42">
        <w:rPr>
          <w:rFonts w:cs="Times New Roman CYR"/>
          <w:szCs w:val="28"/>
        </w:rPr>
        <w:t xml:space="preserve"> </w:t>
      </w:r>
      <w:r w:rsidR="00E4431D">
        <w:rPr>
          <w:rFonts w:cs="Times New Roman CYR"/>
          <w:szCs w:val="28"/>
        </w:rPr>
        <w:t>—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уетс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асполаг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слов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рядке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озрастан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ероятност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х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тинности.</w:t>
      </w:r>
    </w:p>
    <w:p w14:paraId="381781D6" w14:textId="325FB817" w:rsidR="00B2634F" w:rsidRDefault="00B2634F" w:rsidP="00B2634F">
      <w:pPr>
        <w:suppressAutoHyphens/>
        <w:spacing w:line="360" w:lineRule="auto"/>
        <w:ind w:firstLine="709"/>
        <w:jc w:val="both"/>
        <w:rPr>
          <w:rFonts w:cs="Times New Roman CYR"/>
          <w:szCs w:val="28"/>
        </w:rPr>
      </w:pPr>
      <w:r>
        <w:rPr>
          <w:rFonts w:cs="Times New Roman CYR"/>
          <w:szCs w:val="28"/>
        </w:rPr>
        <w:t>Пр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использовании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г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тобы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запрос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был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эффективным,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существует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тольк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одн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рекомендаци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необходим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всегда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минимизировать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число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полей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для</w:t>
      </w:r>
      <w:r w:rsidR="00FB7B42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группировки.</w:t>
      </w:r>
    </w:p>
    <w:p w14:paraId="7441F811" w14:textId="0ADCC027" w:rsidR="001F1492" w:rsidRDefault="001F1492" w:rsidP="00BC5E27">
      <w:pPr>
        <w:spacing w:line="360" w:lineRule="auto"/>
        <w:jc w:val="center"/>
      </w:pPr>
      <w:r>
        <w:br w:type="page"/>
      </w:r>
    </w:p>
    <w:p w14:paraId="625871C0" w14:textId="5764D327" w:rsidR="00D44DA2" w:rsidRDefault="00D44DA2" w:rsidP="00C67E7D">
      <w:pPr>
        <w:pStyle w:val="1"/>
      </w:pPr>
      <w:bookmarkStart w:id="305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305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306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306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proofErr w:type="spellStart"/>
      <w:r>
        <w:t>MySQLi</w:t>
      </w:r>
      <w:proofErr w:type="spellEnd"/>
      <w:r>
        <w:t>,</w:t>
      </w:r>
      <w:r w:rsidR="00FB7B42">
        <w:t xml:space="preserve"> </w:t>
      </w:r>
      <w:proofErr w:type="spellStart"/>
      <w:r>
        <w:t>SQLite</w:t>
      </w:r>
      <w:proofErr w:type="spellEnd"/>
      <w:r>
        <w:t>,</w:t>
      </w:r>
      <w:r w:rsidR="00FB7B42">
        <w:t xml:space="preserve"> </w:t>
      </w:r>
      <w:proofErr w:type="spellStart"/>
      <w:r>
        <w:t>PostgreSQL</w:t>
      </w:r>
      <w:proofErr w:type="spellEnd"/>
      <w:r>
        <w:t>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proofErr w:type="spellStart"/>
      <w:r>
        <w:t>Sybase</w:t>
      </w:r>
      <w:proofErr w:type="spellEnd"/>
      <w:r>
        <w:t>,</w:t>
      </w:r>
      <w:r w:rsidR="00FB7B42">
        <w:t xml:space="preserve"> </w:t>
      </w:r>
      <w:r>
        <w:t>ODBC,</w:t>
      </w:r>
      <w:r w:rsidR="00FB7B42">
        <w:t xml:space="preserve"> </w:t>
      </w:r>
      <w:proofErr w:type="spellStart"/>
      <w:r>
        <w:t>mSQL</w:t>
      </w:r>
      <w:proofErr w:type="spellEnd"/>
      <w:r>
        <w:t>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proofErr w:type="spellStart"/>
      <w:r>
        <w:t>Cloudscape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proofErr w:type="spellStart"/>
      <w:r>
        <w:t>Derby</w:t>
      </w:r>
      <w:proofErr w:type="spellEnd"/>
      <w:r>
        <w:t>,</w:t>
      </w:r>
      <w:r w:rsidR="00FB7B42">
        <w:t xml:space="preserve"> </w:t>
      </w:r>
      <w:proofErr w:type="spellStart"/>
      <w:r>
        <w:t>Informix</w:t>
      </w:r>
      <w:proofErr w:type="spellEnd"/>
      <w:r>
        <w:t>,</w:t>
      </w:r>
      <w:r w:rsidR="00FB7B42">
        <w:t xml:space="preserve"> </w:t>
      </w:r>
      <w:proofErr w:type="spellStart"/>
      <w:r>
        <w:t>Ovrimos</w:t>
      </w:r>
      <w:proofErr w:type="spellEnd"/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proofErr w:type="spellStart"/>
      <w:r>
        <w:t>dBase</w:t>
      </w:r>
      <w:proofErr w:type="spellEnd"/>
      <w:r>
        <w:t>,</w:t>
      </w:r>
      <w:r w:rsidR="00FB7B42">
        <w:t xml:space="preserve"> </w:t>
      </w:r>
      <w:r>
        <w:t>DBX,</w:t>
      </w:r>
      <w:r w:rsidR="00FB7B42">
        <w:t xml:space="preserve"> </w:t>
      </w:r>
      <w:proofErr w:type="spellStart"/>
      <w:r>
        <w:t>FrontBase</w:t>
      </w:r>
      <w:proofErr w:type="spellEnd"/>
      <w:r>
        <w:t>,</w:t>
      </w:r>
      <w:r w:rsidR="00FB7B42">
        <w:t xml:space="preserve"> </w:t>
      </w:r>
      <w:proofErr w:type="spellStart"/>
      <w:r>
        <w:t>FilePro</w:t>
      </w:r>
      <w:proofErr w:type="spellEnd"/>
      <w:r>
        <w:t>,</w:t>
      </w:r>
      <w:r w:rsidR="00FB7B42">
        <w:t xml:space="preserve"> </w:t>
      </w:r>
      <w:proofErr w:type="spellStart"/>
      <w:r>
        <w:t>Ingres</w:t>
      </w:r>
      <w:proofErr w:type="spellEnd"/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proofErr w:type="spellStart"/>
      <w:r>
        <w:t>Firebird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proofErr w:type="spellStart"/>
      <w:r>
        <w:t>InterBase</w:t>
      </w:r>
      <w:proofErr w:type="spellEnd"/>
      <w:r>
        <w:t>,</w:t>
      </w:r>
      <w:r w:rsidR="00FB7B42">
        <w:t xml:space="preserve"> </w:t>
      </w:r>
      <w:proofErr w:type="spellStart"/>
      <w:r>
        <w:t>Paradox</w:t>
      </w:r>
      <w:proofErr w:type="spellEnd"/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proofErr w:type="spellStart"/>
      <w:r>
        <w:t>MaxDB</w:t>
      </w:r>
      <w:proofErr w:type="spellEnd"/>
      <w:r>
        <w:t>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proofErr w:type="spellStart"/>
      <w:r>
        <w:t>Redis</w:t>
      </w:r>
      <w:proofErr w:type="spellEnd"/>
      <w:r>
        <w:t>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proofErr w:type="spellStart"/>
      <w:r>
        <w:t>cookies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proofErr w:type="spellStart"/>
      <w:r>
        <w:t>Qt</w:t>
      </w:r>
      <w:proofErr w:type="spellEnd"/>
      <w:r w:rsidR="00FB7B42">
        <w:t xml:space="preserve"> </w:t>
      </w:r>
      <w:proofErr w:type="spellStart"/>
      <w:r>
        <w:t>Designer</w:t>
      </w:r>
      <w:proofErr w:type="spellEnd"/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307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307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proofErr w:type="spellStart"/>
      <w:r w:rsidRPr="00B313D4">
        <w:t>REmote</w:t>
      </w:r>
      <w:proofErr w:type="spellEnd"/>
      <w:r w:rsidR="00FB7B42">
        <w:t xml:space="preserve"> </w:t>
      </w:r>
      <w:proofErr w:type="spellStart"/>
      <w:r w:rsidRPr="00B313D4">
        <w:t>DIctionary</w:t>
      </w:r>
      <w:proofErr w:type="spellEnd"/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proofErr w:type="spellStart"/>
      <w:r>
        <w:t>нереляционное</w:t>
      </w:r>
      <w:proofErr w:type="spellEnd"/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proofErr w:type="spellStart"/>
      <w:r>
        <w:t>хешей</w:t>
      </w:r>
      <w:proofErr w:type="spellEnd"/>
      <w:r>
        <w:t>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308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308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F36795">
        <w:rPr>
          <w:color w:val="111111"/>
          <w:shd w:val="clear" w:color="auto" w:fill="FFFFFF"/>
        </w:rPr>
        <w:t>Queui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proofErr w:type="spellStart"/>
      <w:r w:rsidRPr="007A4EAF">
        <w:t>xchange</w:t>
      </w:r>
      <w:proofErr w:type="spellEnd"/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</w:t>
      </w:r>
      <w:proofErr w:type="spellStart"/>
      <w:r w:rsidRPr="007A4EAF">
        <w:t>binding</w:t>
      </w:r>
      <w:proofErr w:type="spellEnd"/>
      <w:r w:rsidRPr="007A4EAF">
        <w:t>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proofErr w:type="spellStart"/>
      <w:r w:rsidRPr="007A4EAF">
        <w:t>ueue</w:t>
      </w:r>
      <w:proofErr w:type="spellEnd"/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proofErr w:type="spellStart"/>
      <w:r w:rsidRPr="007A4EAF">
        <w:t>consumers</w:t>
      </w:r>
      <w:proofErr w:type="spellEnd"/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proofErr w:type="spellStart"/>
      <w:r w:rsidRPr="007A4EAF">
        <w:t>inding</w:t>
      </w:r>
      <w:proofErr w:type="spellEnd"/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proofErr w:type="spellStart"/>
      <w:r w:rsidRPr="00D854E6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Erla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ActionScript</w:t>
      </w:r>
      <w:proofErr w:type="spellEnd"/>
      <w:r w:rsidRPr="00D854E6">
        <w:rPr>
          <w:color w:val="111111"/>
          <w:shd w:val="clear" w:color="auto" w:fill="FFFFFF"/>
        </w:rPr>
        <w:t>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5" w:history="1">
        <w:proofErr w:type="spellStart"/>
        <w:r w:rsidR="00127158" w:rsidRPr="00127158">
          <w:rPr>
            <w:color w:val="111111"/>
          </w:rPr>
          <w:t>RabbitMQ</w:t>
        </w:r>
        <w:proofErr w:type="spellEnd"/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6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="00127158"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producer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proofErr w:type="spellStart"/>
      <w:r w:rsidRPr="00A427D6">
        <w:rPr>
          <w:lang w:val="en-US"/>
        </w:rPr>
        <w:t>RabbiqMQ</w:t>
      </w:r>
      <w:proofErr w:type="spellEnd"/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/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309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309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 xml:space="preserve"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</w:t>
      </w:r>
      <w:proofErr w:type="spellStart"/>
      <w:r w:rsidR="005B20B7">
        <w:t>кеш</w:t>
      </w:r>
      <w:proofErr w:type="spellEnd"/>
      <w:r w:rsidR="005B20B7">
        <w:t xml:space="preserve"> будет в оперативной памяти сервера, что положительно скажется на скорости сохранения </w:t>
      </w:r>
      <w:proofErr w:type="spellStart"/>
      <w:r w:rsidR="005B20B7">
        <w:t>кеша</w:t>
      </w:r>
      <w:proofErr w:type="spellEnd"/>
      <w:r w:rsidR="005B20B7">
        <w:t xml:space="preserve"> и получения </w:t>
      </w:r>
      <w:proofErr w:type="spellStart"/>
      <w:r w:rsidR="005B20B7">
        <w:t>кеша</w:t>
      </w:r>
      <w:proofErr w:type="spellEnd"/>
      <w:r w:rsidR="005B20B7">
        <w:t>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>Для снижения нагрузки на базу данных, которую вызывают операции создания, изменения, удаления записей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10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10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11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11"/>
    </w:p>
    <w:p w14:paraId="0F2BD5D3" w14:textId="77777777" w:rsidR="00F41A4E" w:rsidRPr="00F41A4E" w:rsidRDefault="00F41A4E" w:rsidP="00F41A4E"/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12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12"/>
    </w:p>
    <w:p w14:paraId="430695FB" w14:textId="7155322E" w:rsidR="00E92AB3" w:rsidRDefault="008B6A53" w:rsidP="00E92AB3">
      <w:pPr>
        <w:pStyle w:val="1"/>
      </w:pPr>
      <w:bookmarkStart w:id="313" w:name="_Toc106568876"/>
      <w:r>
        <w:rPr>
          <w:caps w:val="0"/>
        </w:rPr>
        <w:lastRenderedPageBreak/>
        <w:t>ЗАКЛЮЧЕНИЕ</w:t>
      </w:r>
      <w:bookmarkEnd w:id="313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7CE6B135" w:rsidR="00E92AB3" w:rsidRDefault="008B6A53" w:rsidP="00E92AB3">
      <w:pPr>
        <w:pStyle w:val="1"/>
        <w:rPr>
          <w:caps w:val="0"/>
        </w:rPr>
      </w:pPr>
      <w:bookmarkStart w:id="314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14"/>
    </w:p>
    <w:p w14:paraId="41437D0B" w14:textId="15F074E0" w:rsidR="00A359D8" w:rsidRPr="00A359D8" w:rsidRDefault="00E36B9C" w:rsidP="00D332B0">
      <w:pPr>
        <w:pStyle w:val="a8"/>
        <w:numPr>
          <w:ilvl w:val="0"/>
          <w:numId w:val="7"/>
        </w:numPr>
      </w:pPr>
      <w:hyperlink r:id="rId17" w:history="1">
        <w:r w:rsidR="00A359D8" w:rsidRPr="0073096E">
          <w:rPr>
            <w:rStyle w:val="a9"/>
            <w:lang w:val="en-US"/>
          </w:rPr>
          <w:t>https</w:t>
        </w:r>
        <w:r w:rsidR="00A359D8" w:rsidRPr="0073096E">
          <w:rPr>
            <w:rStyle w:val="a9"/>
          </w:rPr>
          <w:t>://</w:t>
        </w:r>
        <w:r w:rsidR="00A359D8" w:rsidRPr="0073096E">
          <w:rPr>
            <w:rStyle w:val="a9"/>
            <w:lang w:val="en-US"/>
          </w:rPr>
          <w:t>www</w:t>
        </w:r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  <w:r w:rsidR="00A359D8" w:rsidRPr="0073096E">
          <w:rPr>
            <w:rStyle w:val="a9"/>
          </w:rPr>
          <w:t>.</w:t>
        </w:r>
        <w:r w:rsidR="00A359D8" w:rsidRPr="0073096E">
          <w:rPr>
            <w:rStyle w:val="a9"/>
            <w:lang w:val="en-US"/>
          </w:rPr>
          <w:t>net</w:t>
        </w:r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manual</w:t>
        </w:r>
        <w:r w:rsidR="00A359D8" w:rsidRPr="0073096E">
          <w:rPr>
            <w:rStyle w:val="a9"/>
          </w:rPr>
          <w:t>/</w:t>
        </w:r>
        <w:proofErr w:type="spellStart"/>
        <w:r w:rsidR="00A359D8" w:rsidRPr="0073096E">
          <w:rPr>
            <w:rStyle w:val="a9"/>
            <w:lang w:val="en-US"/>
          </w:rPr>
          <w:t>ru</w:t>
        </w:r>
        <w:proofErr w:type="spellEnd"/>
        <w:r w:rsidR="00A359D8" w:rsidRPr="0073096E">
          <w:rPr>
            <w:rStyle w:val="a9"/>
          </w:rPr>
          <w:t>/</w:t>
        </w:r>
        <w:r w:rsidR="00A359D8" w:rsidRPr="0073096E">
          <w:rPr>
            <w:rStyle w:val="a9"/>
            <w:lang w:val="en-US"/>
          </w:rPr>
          <w:t>intro</w:t>
        </w:r>
        <w:r w:rsidR="00A359D8" w:rsidRPr="0073096E">
          <w:rPr>
            <w:rStyle w:val="a9"/>
          </w:rPr>
          <w:t>-</w:t>
        </w:r>
        <w:proofErr w:type="spellStart"/>
        <w:r w:rsidR="00A359D8" w:rsidRPr="0073096E">
          <w:rPr>
            <w:rStyle w:val="a9"/>
            <w:lang w:val="en-US"/>
          </w:rPr>
          <w:t>whatis</w:t>
        </w:r>
        <w:proofErr w:type="spellEnd"/>
        <w:r w:rsidR="00A359D8" w:rsidRPr="0073096E">
          <w:rPr>
            <w:rStyle w:val="a9"/>
          </w:rPr>
          <w:t>.</w:t>
        </w:r>
        <w:proofErr w:type="spellStart"/>
        <w:r w:rsidR="00A359D8" w:rsidRPr="0073096E">
          <w:rPr>
            <w:rStyle w:val="a9"/>
            <w:lang w:val="en-US"/>
          </w:rPr>
          <w:t>php</w:t>
        </w:r>
        <w:proofErr w:type="spellEnd"/>
      </w:hyperlink>
    </w:p>
    <w:p w14:paraId="16043673" w14:textId="6D103C2D" w:rsidR="00207565" w:rsidRDefault="00E36B9C" w:rsidP="00D332B0">
      <w:pPr>
        <w:pStyle w:val="a8"/>
        <w:numPr>
          <w:ilvl w:val="0"/>
          <w:numId w:val="7"/>
        </w:numPr>
      </w:pPr>
      <w:hyperlink r:id="rId18" w:history="1">
        <w:r w:rsidR="00322240" w:rsidRPr="003075E3">
          <w:rPr>
            <w:rStyle w:val="a9"/>
          </w:rPr>
          <w:t>https://redis.io/docs/about/</w:t>
        </w:r>
      </w:hyperlink>
      <w:r w:rsidR="00FB7B42">
        <w:t xml:space="preserve"> </w:t>
      </w:r>
    </w:p>
    <w:p w14:paraId="4BFF22C9" w14:textId="1BBD8715" w:rsidR="00322240" w:rsidRDefault="00E36B9C" w:rsidP="00D332B0">
      <w:pPr>
        <w:pStyle w:val="a8"/>
        <w:numPr>
          <w:ilvl w:val="0"/>
          <w:numId w:val="7"/>
        </w:numPr>
      </w:pPr>
      <w:hyperlink r:id="rId19" w:history="1">
        <w:r w:rsidR="00322240" w:rsidRPr="003075E3">
          <w:rPr>
            <w:rStyle w:val="a9"/>
          </w:rPr>
          <w:t>https://ru.wikipedia.org/wiki/AMQP</w:t>
        </w:r>
      </w:hyperlink>
    </w:p>
    <w:p w14:paraId="324E9934" w14:textId="0088C0ED" w:rsidR="00322240" w:rsidRDefault="00E36B9C" w:rsidP="00D332B0">
      <w:pPr>
        <w:pStyle w:val="a8"/>
        <w:numPr>
          <w:ilvl w:val="0"/>
          <w:numId w:val="7"/>
        </w:numPr>
      </w:pPr>
      <w:hyperlink r:id="rId20" w:history="1">
        <w:r w:rsidR="007335DF" w:rsidRPr="003075E3">
          <w:rPr>
            <w:rStyle w:val="a9"/>
          </w:rPr>
          <w:t>https://www.8host.com/blog/kratkij-obzor-protokola-amqp/</w:t>
        </w:r>
      </w:hyperlink>
    </w:p>
    <w:p w14:paraId="5C23D74C" w14:textId="6A90D59C" w:rsidR="007335DF" w:rsidRDefault="007A3682" w:rsidP="00D332B0">
      <w:pPr>
        <w:pStyle w:val="a8"/>
        <w:numPr>
          <w:ilvl w:val="0"/>
          <w:numId w:val="7"/>
        </w:numPr>
      </w:pPr>
      <w:r w:rsidRPr="007A3682">
        <w:t>https://habr.com/ru/post/488654/</w:t>
      </w:r>
    </w:p>
    <w:p w14:paraId="1F37AE92" w14:textId="75248B62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15" w:name="_Toc106568878"/>
      <w:r>
        <w:rPr>
          <w:rFonts w:cs="Times New Roman"/>
          <w:szCs w:val="28"/>
        </w:rPr>
        <w:lastRenderedPageBreak/>
        <w:t>ПРИЛОЖЕНИЕ</w:t>
      </w:r>
      <w:bookmarkEnd w:id="315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24T23:45:00Z" w:initials="И">
    <w:p w14:paraId="08288F42" w14:textId="12DEF60D" w:rsidR="00CE10C8" w:rsidRPr="00A73287" w:rsidRDefault="00CE10C8">
      <w:pPr>
        <w:pStyle w:val="af"/>
      </w:pPr>
      <w:r>
        <w:rPr>
          <w:rStyle w:val="ae"/>
        </w:rPr>
        <w:annotationRef/>
      </w:r>
      <w:r>
        <w:t>Обновить потом, в самом конце</w:t>
      </w:r>
    </w:p>
  </w:comment>
  <w:comment w:id="2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88F42" w15:done="0"/>
  <w15:commentEx w15:paraId="201760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CB08" w16cex:dateUtc="2022-06-24T20:45:00Z"/>
  <w16cex:commentExtensible w16cex:durableId="2659F5A9" w16cex:dateUtc="2022-06-19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88F42" w16cid:durableId="2660CB08"/>
  <w16cid:commentId w16cid:paraId="20176033" w16cid:durableId="2659F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7C31" w14:textId="77777777" w:rsidR="00E36B9C" w:rsidRDefault="00E36B9C" w:rsidP="00CC76AB">
      <w:pPr>
        <w:spacing w:after="0" w:line="240" w:lineRule="auto"/>
      </w:pPr>
      <w:r>
        <w:separator/>
      </w:r>
    </w:p>
  </w:endnote>
  <w:endnote w:type="continuationSeparator" w:id="0">
    <w:p w14:paraId="093D9EFA" w14:textId="77777777" w:rsidR="00E36B9C" w:rsidRDefault="00E36B9C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9DC7" w14:textId="77777777" w:rsidR="00E36B9C" w:rsidRDefault="00E36B9C" w:rsidP="00CC76AB">
      <w:pPr>
        <w:spacing w:after="0" w:line="240" w:lineRule="auto"/>
      </w:pPr>
      <w:r>
        <w:separator/>
      </w:r>
    </w:p>
  </w:footnote>
  <w:footnote w:type="continuationSeparator" w:id="0">
    <w:p w14:paraId="7B383B0E" w14:textId="77777777" w:rsidR="00E36B9C" w:rsidRDefault="00E36B9C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0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3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7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9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1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3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1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2"/>
  </w:num>
  <w:num w:numId="5" w16cid:durableId="1677614331">
    <w:abstractNumId w:val="13"/>
  </w:num>
  <w:num w:numId="6" w16cid:durableId="1864203091">
    <w:abstractNumId w:val="14"/>
  </w:num>
  <w:num w:numId="7" w16cid:durableId="903875703">
    <w:abstractNumId w:val="8"/>
  </w:num>
  <w:num w:numId="8" w16cid:durableId="507673212">
    <w:abstractNumId w:val="18"/>
  </w:num>
  <w:num w:numId="9" w16cid:durableId="294601340">
    <w:abstractNumId w:val="21"/>
  </w:num>
  <w:num w:numId="10" w16cid:durableId="84302326">
    <w:abstractNumId w:val="24"/>
  </w:num>
  <w:num w:numId="11" w16cid:durableId="869607695">
    <w:abstractNumId w:val="16"/>
  </w:num>
  <w:num w:numId="12" w16cid:durableId="2078550459">
    <w:abstractNumId w:val="6"/>
  </w:num>
  <w:num w:numId="13" w16cid:durableId="647975425">
    <w:abstractNumId w:val="3"/>
  </w:num>
  <w:num w:numId="14" w16cid:durableId="135538176">
    <w:abstractNumId w:val="9"/>
  </w:num>
  <w:num w:numId="15" w16cid:durableId="188035229">
    <w:abstractNumId w:val="20"/>
  </w:num>
  <w:num w:numId="16" w16cid:durableId="1944803461">
    <w:abstractNumId w:val="5"/>
  </w:num>
  <w:num w:numId="17" w16cid:durableId="2000034694">
    <w:abstractNumId w:val="2"/>
  </w:num>
  <w:num w:numId="18" w16cid:durableId="176039799">
    <w:abstractNumId w:val="23"/>
  </w:num>
  <w:num w:numId="19" w16cid:durableId="113595288">
    <w:abstractNumId w:val="7"/>
  </w:num>
  <w:num w:numId="20" w16cid:durableId="1450734526">
    <w:abstractNumId w:val="19"/>
  </w:num>
  <w:num w:numId="21" w16cid:durableId="379936287">
    <w:abstractNumId w:val="12"/>
  </w:num>
  <w:num w:numId="22" w16cid:durableId="1097941353">
    <w:abstractNumId w:val="15"/>
  </w:num>
  <w:num w:numId="23" w16cid:durableId="519245641">
    <w:abstractNumId w:val="17"/>
  </w:num>
  <w:num w:numId="24" w16cid:durableId="194276516">
    <w:abstractNumId w:val="1"/>
  </w:num>
  <w:num w:numId="25" w16cid:durableId="1381785094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4E2D"/>
    <w:rsid w:val="00016A21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93577"/>
    <w:rsid w:val="00096BA7"/>
    <w:rsid w:val="000A5871"/>
    <w:rsid w:val="000B3DF9"/>
    <w:rsid w:val="000B7DA1"/>
    <w:rsid w:val="000C39E2"/>
    <w:rsid w:val="000C4F53"/>
    <w:rsid w:val="000C7365"/>
    <w:rsid w:val="000D10B7"/>
    <w:rsid w:val="000D241B"/>
    <w:rsid w:val="000D761C"/>
    <w:rsid w:val="000D76CA"/>
    <w:rsid w:val="000E2BFE"/>
    <w:rsid w:val="000E695B"/>
    <w:rsid w:val="000F7855"/>
    <w:rsid w:val="00103F8F"/>
    <w:rsid w:val="00106CF6"/>
    <w:rsid w:val="001145E3"/>
    <w:rsid w:val="00115E39"/>
    <w:rsid w:val="00117EE6"/>
    <w:rsid w:val="00127158"/>
    <w:rsid w:val="001421ED"/>
    <w:rsid w:val="00143FD0"/>
    <w:rsid w:val="001455F9"/>
    <w:rsid w:val="00146EFD"/>
    <w:rsid w:val="00150A88"/>
    <w:rsid w:val="001530AC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2CED"/>
    <w:rsid w:val="00207565"/>
    <w:rsid w:val="00211046"/>
    <w:rsid w:val="00212BB0"/>
    <w:rsid w:val="00215133"/>
    <w:rsid w:val="0021608B"/>
    <w:rsid w:val="00227DBA"/>
    <w:rsid w:val="0023598A"/>
    <w:rsid w:val="00253E7C"/>
    <w:rsid w:val="002617F2"/>
    <w:rsid w:val="00264F5C"/>
    <w:rsid w:val="00267422"/>
    <w:rsid w:val="0027322B"/>
    <w:rsid w:val="0027385B"/>
    <w:rsid w:val="00273A10"/>
    <w:rsid w:val="002746F5"/>
    <w:rsid w:val="002822AF"/>
    <w:rsid w:val="002827D8"/>
    <w:rsid w:val="002A2352"/>
    <w:rsid w:val="002A2CF5"/>
    <w:rsid w:val="002A4158"/>
    <w:rsid w:val="002C4B0E"/>
    <w:rsid w:val="002C5C35"/>
    <w:rsid w:val="002D0122"/>
    <w:rsid w:val="002D0B8B"/>
    <w:rsid w:val="002D7620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B4990"/>
    <w:rsid w:val="003D585E"/>
    <w:rsid w:val="003E5CB0"/>
    <w:rsid w:val="0040345C"/>
    <w:rsid w:val="00403A55"/>
    <w:rsid w:val="00403DA2"/>
    <w:rsid w:val="00416AA8"/>
    <w:rsid w:val="004208F6"/>
    <w:rsid w:val="00430ECD"/>
    <w:rsid w:val="00433F4F"/>
    <w:rsid w:val="00436215"/>
    <w:rsid w:val="0045431D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6F5E"/>
    <w:rsid w:val="00535E52"/>
    <w:rsid w:val="00536B3F"/>
    <w:rsid w:val="00546107"/>
    <w:rsid w:val="00547905"/>
    <w:rsid w:val="00551854"/>
    <w:rsid w:val="00555EEE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6F36"/>
    <w:rsid w:val="005B7979"/>
    <w:rsid w:val="005D36E3"/>
    <w:rsid w:val="005F5552"/>
    <w:rsid w:val="0060526D"/>
    <w:rsid w:val="00661036"/>
    <w:rsid w:val="0066179B"/>
    <w:rsid w:val="00663E46"/>
    <w:rsid w:val="00675BFE"/>
    <w:rsid w:val="00687C6F"/>
    <w:rsid w:val="00691022"/>
    <w:rsid w:val="00694C2B"/>
    <w:rsid w:val="006A2CC7"/>
    <w:rsid w:val="006B06D6"/>
    <w:rsid w:val="006B258B"/>
    <w:rsid w:val="006B5209"/>
    <w:rsid w:val="006B7E6A"/>
    <w:rsid w:val="006C2097"/>
    <w:rsid w:val="006C355F"/>
    <w:rsid w:val="006C5CA7"/>
    <w:rsid w:val="006E3A9D"/>
    <w:rsid w:val="006E47B4"/>
    <w:rsid w:val="006F35C6"/>
    <w:rsid w:val="006F7867"/>
    <w:rsid w:val="00704214"/>
    <w:rsid w:val="007059BB"/>
    <w:rsid w:val="00722BB8"/>
    <w:rsid w:val="007335DF"/>
    <w:rsid w:val="0073628B"/>
    <w:rsid w:val="0073648E"/>
    <w:rsid w:val="007366EE"/>
    <w:rsid w:val="00742D4A"/>
    <w:rsid w:val="007530A4"/>
    <w:rsid w:val="00755D93"/>
    <w:rsid w:val="00764337"/>
    <w:rsid w:val="00764E41"/>
    <w:rsid w:val="00772883"/>
    <w:rsid w:val="00775722"/>
    <w:rsid w:val="00781250"/>
    <w:rsid w:val="00794966"/>
    <w:rsid w:val="00797BC7"/>
    <w:rsid w:val="007A1C88"/>
    <w:rsid w:val="007A3682"/>
    <w:rsid w:val="007A4EAF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6E18"/>
    <w:rsid w:val="00842616"/>
    <w:rsid w:val="008553B4"/>
    <w:rsid w:val="00855EB4"/>
    <w:rsid w:val="00856156"/>
    <w:rsid w:val="00880A8C"/>
    <w:rsid w:val="0088457E"/>
    <w:rsid w:val="0088555A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21A07"/>
    <w:rsid w:val="009240A8"/>
    <w:rsid w:val="00924F1F"/>
    <w:rsid w:val="0092563C"/>
    <w:rsid w:val="00935BF2"/>
    <w:rsid w:val="009370FB"/>
    <w:rsid w:val="009428C2"/>
    <w:rsid w:val="00943133"/>
    <w:rsid w:val="00945734"/>
    <w:rsid w:val="00952520"/>
    <w:rsid w:val="009535B5"/>
    <w:rsid w:val="00966239"/>
    <w:rsid w:val="00980024"/>
    <w:rsid w:val="00984E25"/>
    <w:rsid w:val="0099533A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F4D04"/>
    <w:rsid w:val="00A03B60"/>
    <w:rsid w:val="00A11BAC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3E50"/>
    <w:rsid w:val="00A46539"/>
    <w:rsid w:val="00A467D6"/>
    <w:rsid w:val="00A5035B"/>
    <w:rsid w:val="00A52CFF"/>
    <w:rsid w:val="00A73287"/>
    <w:rsid w:val="00A76B07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111F"/>
    <w:rsid w:val="00B11271"/>
    <w:rsid w:val="00B11D63"/>
    <w:rsid w:val="00B165CD"/>
    <w:rsid w:val="00B2634F"/>
    <w:rsid w:val="00B313D4"/>
    <w:rsid w:val="00B36488"/>
    <w:rsid w:val="00B407D7"/>
    <w:rsid w:val="00B460E5"/>
    <w:rsid w:val="00B50C64"/>
    <w:rsid w:val="00B625B8"/>
    <w:rsid w:val="00B639DE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9C9"/>
    <w:rsid w:val="00BC3145"/>
    <w:rsid w:val="00BC5E27"/>
    <w:rsid w:val="00BD20C7"/>
    <w:rsid w:val="00BD65C6"/>
    <w:rsid w:val="00BD79EB"/>
    <w:rsid w:val="00BE167E"/>
    <w:rsid w:val="00BE5A27"/>
    <w:rsid w:val="00BF69B4"/>
    <w:rsid w:val="00C2611C"/>
    <w:rsid w:val="00C27B41"/>
    <w:rsid w:val="00C32472"/>
    <w:rsid w:val="00C32937"/>
    <w:rsid w:val="00C33DFA"/>
    <w:rsid w:val="00C34808"/>
    <w:rsid w:val="00C34B1C"/>
    <w:rsid w:val="00C42702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5615"/>
    <w:rsid w:val="00CB1E70"/>
    <w:rsid w:val="00CB4615"/>
    <w:rsid w:val="00CC76AB"/>
    <w:rsid w:val="00CE10C8"/>
    <w:rsid w:val="00CE77F7"/>
    <w:rsid w:val="00CF0681"/>
    <w:rsid w:val="00CF29C0"/>
    <w:rsid w:val="00D0054D"/>
    <w:rsid w:val="00D06ED0"/>
    <w:rsid w:val="00D17113"/>
    <w:rsid w:val="00D2215D"/>
    <w:rsid w:val="00D2672A"/>
    <w:rsid w:val="00D332B0"/>
    <w:rsid w:val="00D34610"/>
    <w:rsid w:val="00D407A1"/>
    <w:rsid w:val="00D40AE3"/>
    <w:rsid w:val="00D42769"/>
    <w:rsid w:val="00D42866"/>
    <w:rsid w:val="00D44DA2"/>
    <w:rsid w:val="00D616B8"/>
    <w:rsid w:val="00D67BD8"/>
    <w:rsid w:val="00D74210"/>
    <w:rsid w:val="00D75E82"/>
    <w:rsid w:val="00D77D8D"/>
    <w:rsid w:val="00D84AC8"/>
    <w:rsid w:val="00D854E6"/>
    <w:rsid w:val="00D927EF"/>
    <w:rsid w:val="00D92934"/>
    <w:rsid w:val="00D9600C"/>
    <w:rsid w:val="00DB3745"/>
    <w:rsid w:val="00DB6328"/>
    <w:rsid w:val="00DC7485"/>
    <w:rsid w:val="00DD0A2A"/>
    <w:rsid w:val="00DE530A"/>
    <w:rsid w:val="00DE7BC0"/>
    <w:rsid w:val="00DF39A1"/>
    <w:rsid w:val="00DF41FE"/>
    <w:rsid w:val="00DF53F9"/>
    <w:rsid w:val="00DF59AF"/>
    <w:rsid w:val="00DF7DC3"/>
    <w:rsid w:val="00E022B6"/>
    <w:rsid w:val="00E0303C"/>
    <w:rsid w:val="00E04208"/>
    <w:rsid w:val="00E062DC"/>
    <w:rsid w:val="00E06415"/>
    <w:rsid w:val="00E1247D"/>
    <w:rsid w:val="00E336CC"/>
    <w:rsid w:val="00E34E7A"/>
    <w:rsid w:val="00E35BE0"/>
    <w:rsid w:val="00E36B9C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4D5D"/>
    <w:rsid w:val="00EC05F3"/>
    <w:rsid w:val="00EC087B"/>
    <w:rsid w:val="00EC4D32"/>
    <w:rsid w:val="00EC75DF"/>
    <w:rsid w:val="00ED7B45"/>
    <w:rsid w:val="00EE15D1"/>
    <w:rsid w:val="00EE1B21"/>
    <w:rsid w:val="00EF0143"/>
    <w:rsid w:val="00F0060D"/>
    <w:rsid w:val="00F01079"/>
    <w:rsid w:val="00F04521"/>
    <w:rsid w:val="00F16509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3088"/>
    <w:rsid w:val="00F6462F"/>
    <w:rsid w:val="00F71F48"/>
    <w:rsid w:val="00F76EBE"/>
    <w:rsid w:val="00F77094"/>
    <w:rsid w:val="00F8032B"/>
    <w:rsid w:val="00F852B5"/>
    <w:rsid w:val="00FA1623"/>
    <w:rsid w:val="00FA43F9"/>
    <w:rsid w:val="00FB64A8"/>
    <w:rsid w:val="00FB7B42"/>
    <w:rsid w:val="00FD2F04"/>
    <w:rsid w:val="00FE07DA"/>
    <w:rsid w:val="00FF1263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AC9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wmf"/><Relationship Id="rId18" Type="http://schemas.openxmlformats.org/officeDocument/2006/relationships/hyperlink" Target="https://redis.io/docs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php.net/manual/ru/intro-whati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MQP" TargetMode="External"/><Relationship Id="rId20" Type="http://schemas.openxmlformats.org/officeDocument/2006/relationships/hyperlink" Target="https://www.8host.com/blog/kratkij-obzor-protokola-amq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rabbitmq.com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MQ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41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286</cp:revision>
  <cp:lastPrinted>2022-06-24T20:46:00Z</cp:lastPrinted>
  <dcterms:created xsi:type="dcterms:W3CDTF">2021-06-15T16:58:00Z</dcterms:created>
  <dcterms:modified xsi:type="dcterms:W3CDTF">2022-06-25T18:16:00Z</dcterms:modified>
</cp:coreProperties>
</file>